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7B7B" w14:textId="3A67ABD5" w:rsidR="001319D1" w:rsidRPr="005A7C4A" w:rsidRDefault="001319D1" w:rsidP="005A7C4A">
      <w:pPr>
        <w:spacing w:after="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fldChar w:fldCharType="begin"/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instrText xml:space="preserve"> HYPERLINK "http://nvkdnz10.varashosvita.rv.ua/%d0%bc%d0%b0%d0%b9%d0%b1%d1%83%d1%82%d0%bd%d1%96%d0%b9-%d0%b7%d0%b0%d1%85%d0%b8%d1%81%d0%bd%d0%b8%d0%ba-%d1%81%d1%86%d0%b5%d0%bd%d0%b0%d1%80%d1%96%d0%b9-%d1%81%d0%b2%d1%8f%d1%82%d0%b0-%d0%b4%d0%be/" \o "Майбутній захисник (сценарій свята до Дня захисника України  та Свята Покрови)" </w:instrTex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fldChar w:fldCharType="separate"/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  <w:t>Майбутній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  <w:t>захисник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="005A7C4A"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  <w:t xml:space="preserve">                                                                              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(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  <w:t>сценарій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="003C7DA5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спортивного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свята до Дня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  <w:t>захисника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  <w:t>України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та Свята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val="uk-UA" w:eastAsia="ru-RU"/>
        </w:rPr>
        <w:t>Покрови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)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fldChar w:fldCharType="end"/>
      </w:r>
    </w:p>
    <w:p w14:paraId="0D951EF0" w14:textId="77777777" w:rsidR="005A7C4A" w:rsidRDefault="005A7C4A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</w:pPr>
    </w:p>
    <w:p w14:paraId="2CD09D67" w14:textId="77777777" w:rsidR="001319D1" w:rsidRPr="005A7C4A" w:rsidRDefault="001319D1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77777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Мета:</w:t>
      </w:r>
      <w:r w:rsidRPr="005A7C4A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  </w:t>
      </w:r>
      <w:r w:rsidR="00D810EF"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вчити дітей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шанувати народні традиції, пов’язан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і с</w:t>
      </w:r>
      <w:r w:rsidR="00D810EF"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ятом Покрови;</w:t>
      </w:r>
      <w:r w:rsidR="00D810EF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D810EF"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онукати 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мис</w:t>
      </w:r>
      <w:r w:rsidR="00D810EF"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итись над глибинн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ю сутністю народних традицій; переконати дітей в необхідності берегти традиції, у яких втілюється самобутність українського народу.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значат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ь 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хисник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ият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гуртуванню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итячог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лектив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звиват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еатральн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дібност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разність</w:t>
      </w:r>
      <w:r w:rsidR="009402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итанн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ршів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ховуват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атріотичн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чутт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ідної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емл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о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хисників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заємоповаг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ин до одного,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заєморозумінн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ищеплюват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нтерес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ероїчног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инулог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ржав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ьогоденн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юбов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атьківщини</w:t>
      </w:r>
      <w:r w:rsidRPr="005A7C4A">
        <w:rPr>
          <w:rFonts w:ascii="Times New Roman" w:eastAsia="Times New Roman" w:hAnsi="Times New Roman" w:cs="Times New Roman"/>
          <w:color w:val="777777"/>
          <w:sz w:val="32"/>
          <w:szCs w:val="32"/>
          <w:lang w:eastAsia="ru-RU"/>
        </w:rPr>
        <w:t>.</w:t>
      </w:r>
    </w:p>
    <w:p w14:paraId="5A334571" w14:textId="77777777" w:rsidR="00113863" w:rsidRPr="005A7C4A" w:rsidRDefault="00113863" w:rsidP="00113863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7BFBF5C3" w14:textId="77777777" w:rsidR="00113863" w:rsidRPr="005A7C4A" w:rsidRDefault="00113863" w:rsidP="005A7C4A">
      <w:pPr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113863">
        <w:rPr>
          <w:rFonts w:ascii="Times New Roman" w:eastAsia="Calibri" w:hAnsi="Times New Roman" w:cs="Times New Roman"/>
          <w:sz w:val="32"/>
          <w:szCs w:val="32"/>
          <w:lang w:val="uk-UA"/>
        </w:rPr>
        <w:t>До урочисто прикрашеної зали заходять діти</w:t>
      </w: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(дівчата)</w:t>
      </w:r>
      <w:r w:rsidRPr="0011386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 українських національних костюмах.</w:t>
      </w:r>
    </w:p>
    <w:p w14:paraId="37ECE455" w14:textId="29BFFE5F" w:rsidR="003C7DA5" w:rsidRDefault="00113863" w:rsidP="005A7C4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113863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Музично-хореографічна композиція </w:t>
      </w:r>
      <w:r w:rsidR="003C7DA5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на стільчиках </w:t>
      </w:r>
    </w:p>
    <w:p w14:paraId="0C102165" w14:textId="3E64B126" w:rsidR="00113863" w:rsidRPr="005A7C4A" w:rsidRDefault="00113863" w:rsidP="005A7C4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113863">
        <w:rPr>
          <w:rFonts w:ascii="Times New Roman" w:eastAsia="Calibri" w:hAnsi="Times New Roman" w:cs="Times New Roman"/>
          <w:b/>
          <w:sz w:val="32"/>
          <w:szCs w:val="32"/>
          <w:lang w:val="uk-UA"/>
        </w:rPr>
        <w:t>«</w:t>
      </w:r>
      <w:r w:rsidR="003C7DA5">
        <w:rPr>
          <w:rFonts w:ascii="Times New Roman" w:eastAsia="Calibri" w:hAnsi="Times New Roman" w:cs="Times New Roman"/>
          <w:b/>
          <w:sz w:val="32"/>
          <w:szCs w:val="32"/>
          <w:lang w:val="uk-UA"/>
        </w:rPr>
        <w:t>Жовто-блакитне серце</w:t>
      </w:r>
      <w:r w:rsidRPr="00113863">
        <w:rPr>
          <w:rFonts w:ascii="Times New Roman" w:eastAsia="Calibri" w:hAnsi="Times New Roman" w:cs="Times New Roman"/>
          <w:b/>
          <w:sz w:val="32"/>
          <w:szCs w:val="32"/>
          <w:lang w:val="uk-UA"/>
        </w:rPr>
        <w:t>»</w:t>
      </w:r>
    </w:p>
    <w:p w14:paraId="51B1F6AF" w14:textId="77777777" w:rsidR="005A7C4A" w:rsidRPr="00113863" w:rsidRDefault="005A7C4A" w:rsidP="00113863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14:paraId="335177B5" w14:textId="77777777" w:rsidR="00D52344" w:rsidRDefault="00113863" w:rsidP="00BE4C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хователь1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</w:p>
    <w:p w14:paraId="576A3651" w14:textId="77777777" w:rsidR="00BE4C3E" w:rsidRPr="005A7C4A" w:rsidRDefault="001319D1" w:rsidP="00BE4C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люс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тебе,</w:t>
      </w:r>
    </w:p>
    <w:p w14:paraId="20B299EB" w14:textId="77777777" w:rsidR="001319D1" w:rsidRPr="005A7C4A" w:rsidRDefault="001319D1" w:rsidP="00BE4C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к за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тір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іховно-свят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а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лакить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вог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чног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б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І за ниву твою золоту.</w:t>
      </w:r>
    </w:p>
    <w:p w14:paraId="7EC793B3" w14:textId="77777777" w:rsidR="00113863" w:rsidRPr="005A7C4A" w:rsidRDefault="00113863" w:rsidP="001138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97A373B" w14:textId="77777777" w:rsidR="00D52344" w:rsidRDefault="00113863" w:rsidP="001138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хователь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</w:p>
    <w:p w14:paraId="70A5C05A" w14:textId="77777777" w:rsidR="001319D1" w:rsidRPr="005A7C4A" w:rsidRDefault="001319D1" w:rsidP="001138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люс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славу,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а твою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епокор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оліть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а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олицю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ю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лотоглав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груди в каштанах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оїть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21D12872" w14:textId="77777777" w:rsidR="00113863" w:rsidRPr="005A7C4A" w:rsidRDefault="00113863" w:rsidP="001138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00958AE" w14:textId="77777777" w:rsidR="00D52344" w:rsidRDefault="00113863" w:rsidP="001138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хователь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.</w:t>
      </w:r>
      <w:r w:rsidR="009402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</w:p>
    <w:p w14:paraId="319BFF0D" w14:textId="77777777" w:rsidR="00D52344" w:rsidRDefault="001319D1" w:rsidP="00D523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люс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в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а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ожественн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в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ю,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І за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род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ю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алинов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кої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обріш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ю.</w:t>
      </w:r>
    </w:p>
    <w:p w14:paraId="489468AB" w14:textId="77777777" w:rsidR="00D52344" w:rsidRDefault="00D52344" w:rsidP="00D523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008044E3" w14:textId="77777777" w:rsidR="00D52344" w:rsidRPr="00D52344" w:rsidRDefault="00113863" w:rsidP="00D523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хователь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.</w:t>
      </w:r>
      <w:r w:rsidR="0094022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</w:p>
    <w:p w14:paraId="53DF66FF" w14:textId="77777777" w:rsidR="001319D1" w:rsidRPr="005A7C4A" w:rsidRDefault="001319D1" w:rsidP="001319D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ише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илосерд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Час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єднанн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инів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стає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Так, як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уш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є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ш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езсмертн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а </w:t>
      </w:r>
      <w:r w:rsidR="0094022D"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езсмерт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люс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воє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C7F16C3" w14:textId="77777777" w:rsidR="001319D1" w:rsidRPr="0094022D" w:rsidRDefault="001319D1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 w:rsidRPr="0094022D">
        <w:rPr>
          <w:rFonts w:ascii="Times New Roman" w:eastAsia="Times New Roman" w:hAnsi="Times New Roman" w:cs="Times New Roman"/>
          <w:b/>
          <w:bCs/>
          <w:iCs/>
          <w:sz w:val="32"/>
          <w:szCs w:val="32"/>
          <w:bdr w:val="none" w:sz="0" w:space="0" w:color="auto" w:frame="1"/>
          <w:lang w:eastAsia="ru-RU"/>
        </w:rPr>
        <w:t>Ведуч</w:t>
      </w:r>
      <w:proofErr w:type="spellEnd"/>
      <w:r w:rsidR="0094022D" w:rsidRPr="0094022D">
        <w:rPr>
          <w:rFonts w:ascii="Times New Roman" w:eastAsia="Times New Roman" w:hAnsi="Times New Roman" w:cs="Times New Roman"/>
          <w:b/>
          <w:bCs/>
          <w:iCs/>
          <w:sz w:val="32"/>
          <w:szCs w:val="32"/>
          <w:bdr w:val="none" w:sz="0" w:space="0" w:color="auto" w:frame="1"/>
          <w:lang w:val="uk-UA" w:eastAsia="ru-RU"/>
        </w:rPr>
        <w:t>а 1.</w:t>
      </w:r>
    </w:p>
    <w:p w14:paraId="7298F8C6" w14:textId="77777777" w:rsidR="001319D1" w:rsidRPr="005A7C4A" w:rsidRDefault="001319D1" w:rsidP="002E0B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нас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ьогодн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авжнє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то.</w:t>
      </w:r>
    </w:p>
    <w:p w14:paraId="718CBE23" w14:textId="77777777" w:rsidR="001319D1" w:rsidRPr="005A7C4A" w:rsidRDefault="001319D1" w:rsidP="002E0B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тей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ібралос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агат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F672872" w14:textId="77777777" w:rsidR="001319D1" w:rsidRPr="005A7C4A" w:rsidRDefault="001319D1" w:rsidP="002E0B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радицій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арб ми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игадаєм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14:paraId="73876E42" w14:textId="77777777" w:rsidR="001319D1" w:rsidRPr="005A7C4A" w:rsidRDefault="001319D1" w:rsidP="002E0B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том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сі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4022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таєм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!</w:t>
      </w:r>
    </w:p>
    <w:p w14:paraId="2D9DD9CE" w14:textId="77777777" w:rsidR="001319D1" w:rsidRPr="002E0B6D" w:rsidRDefault="001319D1" w:rsidP="002E0B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ьогодні</w:t>
      </w:r>
      <w:r w:rsidRPr="002E0B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шій</w:t>
      </w:r>
      <w:r w:rsidRPr="002E0B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лі</w:t>
      </w:r>
      <w:r w:rsidRPr="002E0B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ходить спортивно-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зважальна</w:t>
      </w:r>
      <w:r w:rsidR="002E0B6D"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грама</w:t>
      </w:r>
      <w:r w:rsidRPr="002E0B6D">
        <w:rPr>
          <w:rFonts w:ascii="Times New Roman" w:eastAsia="Times New Roman" w:hAnsi="Times New Roman" w:cs="Times New Roman"/>
          <w:sz w:val="32"/>
          <w:szCs w:val="32"/>
          <w:lang w:eastAsia="ru-RU"/>
        </w:rPr>
        <w:t>  “Свята Покрова»</w:t>
      </w:r>
    </w:p>
    <w:p w14:paraId="1BB9892F" w14:textId="77777777" w:rsidR="001319D1" w:rsidRPr="005A7C4A" w:rsidRDefault="001319D1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96703">
        <w:rPr>
          <w:rFonts w:ascii="Times New Roman" w:eastAsia="Times New Roman" w:hAnsi="Times New Roman" w:cs="Times New Roman"/>
          <w:b/>
          <w:bCs/>
          <w:iCs/>
          <w:sz w:val="32"/>
          <w:szCs w:val="32"/>
          <w:bdr w:val="none" w:sz="0" w:space="0" w:color="auto" w:frame="1"/>
          <w:lang w:eastAsia="ru-RU"/>
        </w:rPr>
        <w:t>Ведуч</w:t>
      </w:r>
      <w:proofErr w:type="spellEnd"/>
      <w:r w:rsidR="00F96703" w:rsidRPr="00F96703">
        <w:rPr>
          <w:rFonts w:ascii="Times New Roman" w:eastAsia="Times New Roman" w:hAnsi="Times New Roman" w:cs="Times New Roman"/>
          <w:b/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а </w:t>
      </w:r>
      <w:r w:rsidR="00F96703" w:rsidRPr="00F96703">
        <w:rPr>
          <w:rFonts w:ascii="Times New Roman" w:eastAsia="Times New Roman" w:hAnsi="Times New Roman" w:cs="Times New Roman"/>
          <w:b/>
          <w:bCs/>
          <w:iCs/>
          <w:sz w:val="32"/>
          <w:szCs w:val="32"/>
          <w:bdr w:val="none" w:sz="0" w:space="0" w:color="auto" w:frame="1"/>
          <w:lang w:eastAsia="ru-RU"/>
        </w:rPr>
        <w:t>2</w:t>
      </w:r>
      <w:r w:rsidRPr="005A7C4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 xml:space="preserve">. </w:t>
      </w:r>
    </w:p>
    <w:p w14:paraId="37D07F48" w14:textId="77777777" w:rsidR="001319D1" w:rsidRPr="005A7C4A" w:rsidRDefault="001319D1" w:rsidP="001319D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тала в </w:t>
      </w:r>
      <w:r w:rsidRPr="00F9670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еб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оря </w:t>
      </w:r>
      <w:r w:rsidRPr="00F9670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ечоров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та й за руки </w:t>
      </w:r>
      <w:r w:rsidRPr="00F9670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еде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9670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орченят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Будь здорова, </w:t>
      </w:r>
      <w:r w:rsidRPr="00F9670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зацьк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96703" w:rsidRPr="00F9670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кров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! —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9670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йдивніше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</w:t>
      </w:r>
      <w:r w:rsidRPr="00F9670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інні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т.</w:t>
      </w:r>
    </w:p>
    <w:p w14:paraId="54AFB144" w14:textId="77777777" w:rsidR="001319D1" w:rsidRPr="005A7C4A" w:rsidRDefault="001319D1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віт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яйв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  Не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пізнат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ду і городу: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То Покрова —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вітле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то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шог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оду.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То Покрова землю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крил</w:t>
      </w:r>
      <w:r w:rsidR="002E0B6D"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</w:t>
      </w:r>
      <w:r w:rsidR="002E0B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E0B6D"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едрими</w:t>
      </w:r>
      <w:r w:rsidR="002E0B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одами,</w:t>
      </w:r>
      <w:r w:rsidR="002E0B6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E0B6D"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зпростерла</w:t>
      </w:r>
      <w:r w:rsid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іжн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ил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тала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над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и.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 — Покрова-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хисниц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дей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авославни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о — Богиня-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мічниц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порожців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лавни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ає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інь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льоров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ахнуть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уш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лив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сміхаєтьс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рова до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ітей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асливи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 </w:t>
      </w:r>
    </w:p>
    <w:p w14:paraId="73305BCF" w14:textId="77777777" w:rsidR="00D52344" w:rsidRDefault="00BF73AD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</w:pP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у</w:t>
      </w:r>
      <w:proofErr w:type="spellStart"/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ча</w:t>
      </w:r>
      <w:proofErr w:type="spellEnd"/>
      <w:r w:rsidR="002E0B6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2E0B6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1.</w:t>
      </w:r>
    </w:p>
    <w:p w14:paraId="213F19CC" w14:textId="77777777" w:rsidR="001319D1" w:rsidRPr="005A7C4A" w:rsidRDefault="001319D1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ято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кров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ул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йбільшим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том для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заків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Цьог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ня у них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бувалис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бор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ого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таман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CCD7BDB" w14:textId="77777777" w:rsidR="00D52344" w:rsidRDefault="00BF73AD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</w:pPr>
      <w:r w:rsidRPr="002E0B6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Ведуч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а</w:t>
      </w:r>
      <w:r w:rsidR="002E0B6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2</w:t>
      </w:r>
      <w:r w:rsidR="00D5234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.</w:t>
      </w:r>
    </w:p>
    <w:p w14:paraId="421544BE" w14:textId="77777777" w:rsidR="001319D1" w:rsidRPr="005A7C4A" w:rsidRDefault="001319D1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нас,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ців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це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то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ристиянське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ціональне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це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оротьб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ськог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оду за право бути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льним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он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имволізує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в’язок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колінь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евмирущість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ероїчни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радицій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E0B6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шог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оду.</w:t>
      </w:r>
    </w:p>
    <w:p w14:paraId="44FB121A" w14:textId="77777777" w:rsidR="00D52344" w:rsidRDefault="00D52344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</w:pPr>
    </w:p>
    <w:p w14:paraId="6EF24A8E" w14:textId="77777777" w:rsidR="00D52344" w:rsidRDefault="00D52344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</w:pPr>
    </w:p>
    <w:p w14:paraId="602324FE" w14:textId="77777777" w:rsidR="001319D1" w:rsidRPr="005A7C4A" w:rsidRDefault="00BF73AD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445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lastRenderedPageBreak/>
        <w:t>Ведуч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а</w:t>
      </w:r>
      <w:r w:rsidR="002E0B6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1</w:t>
      </w:r>
      <w:r w:rsidR="002E0B6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.</w:t>
      </w:r>
      <w:r w:rsidR="001319D1"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 </w:t>
      </w:r>
    </w:p>
    <w:p w14:paraId="3F4F0468" w14:textId="77777777" w:rsidR="00D52344" w:rsidRDefault="00906D36" w:rsidP="0045445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ш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ояк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рил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та Покрова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хороняє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їх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есвяту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огородицю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важал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воєю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тупницею і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кровителькою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агат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церков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єм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будованих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честь свята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кров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5568E558" w14:textId="77777777" w:rsidR="00906D36" w:rsidRPr="00D52344" w:rsidRDefault="00BF73AD" w:rsidP="0045445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Ведуч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а</w:t>
      </w:r>
      <w:r w:rsidR="0045445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 xml:space="preserve"> 2.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сі наші хлопчики хочуть бути схожими на своїх батьків та дідусів, які виявили високе почуття патріотизму, національної гідності, мужність та героїзм. 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му,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буть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емає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жодног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лопчика,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який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и не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ріяв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ти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ужні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оробри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дійни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хиснико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тчизн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а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об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ти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ужні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дійни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хиснико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атьківщин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трібн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отуватися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цьог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итинства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дже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лдат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є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ти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ужи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итни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мітливи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нахідливи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4333976" w14:textId="77777777" w:rsidR="00906D36" w:rsidRDefault="00906D36" w:rsidP="00906D36">
      <w:pPr>
        <w:spacing w:after="0"/>
        <w:ind w:right="567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A7C4A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о зали заходять </w:t>
      </w:r>
      <w:r w:rsidR="00BF73AD" w:rsidRPr="005A7C4A">
        <w:rPr>
          <w:rFonts w:ascii="Times New Roman" w:hAnsi="Times New Roman" w:cs="Times New Roman"/>
          <w:i/>
          <w:sz w:val="32"/>
          <w:szCs w:val="32"/>
          <w:lang w:val="uk-UA"/>
        </w:rPr>
        <w:t xml:space="preserve">хлопчики </w:t>
      </w:r>
      <w:r w:rsidRPr="005A7C4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ід козацький марш</w:t>
      </w:r>
      <w:r w:rsidR="00454454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14:paraId="2C302B33" w14:textId="77777777" w:rsidR="00454454" w:rsidRPr="00454454" w:rsidRDefault="00454454" w:rsidP="00906D36">
      <w:pPr>
        <w:spacing w:after="0"/>
        <w:ind w:right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існя </w:t>
      </w:r>
      <w:r w:rsidR="00264A11">
        <w:rPr>
          <w:rFonts w:ascii="Times New Roman" w:hAnsi="Times New Roman" w:cs="Times New Roman"/>
          <w:b/>
          <w:sz w:val="32"/>
          <w:szCs w:val="32"/>
          <w:lang w:val="uk-UA"/>
        </w:rPr>
        <w:t>«Ми – нащадки козаків»</w:t>
      </w:r>
    </w:p>
    <w:p w14:paraId="4EF61A5E" w14:textId="77777777" w:rsidR="00906D36" w:rsidRPr="00264A11" w:rsidRDefault="00264A11" w:rsidP="00264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264A1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Слова:</w:t>
      </w: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Інна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Чайченко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               </w:t>
      </w:r>
      <w:r w:rsidRPr="00264A1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Музика:</w:t>
      </w: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Анна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Олійникова</w:t>
      </w:r>
      <w:proofErr w:type="spellEnd"/>
    </w:p>
    <w:p w14:paraId="525E75FE" w14:textId="77777777" w:rsidR="00454454" w:rsidRDefault="00BF73AD" w:rsidP="00BF7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івчинка</w:t>
      </w:r>
      <w:r w:rsidR="00454454" w:rsidRPr="004544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.</w:t>
      </w:r>
      <w:r w:rsidR="004544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</w:p>
    <w:p w14:paraId="0CE1760E" w14:textId="77777777" w:rsidR="001319D1" w:rsidRPr="00454454" w:rsidRDefault="001319D1" w:rsidP="00454454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ильнішій нашій половині</w:t>
      </w:r>
    </w:p>
    <w:p w14:paraId="407AB653" w14:textId="77777777" w:rsidR="001319D1" w:rsidRPr="00454454" w:rsidRDefault="001319D1" w:rsidP="00454454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тання надсилаємо свої.</w:t>
      </w:r>
    </w:p>
    <w:p w14:paraId="3EB173AE" w14:textId="77777777" w:rsidR="001319D1" w:rsidRPr="00454454" w:rsidRDefault="001319D1" w:rsidP="00454454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ля вітання є у нас причини.</w:t>
      </w:r>
    </w:p>
    <w:p w14:paraId="38AFB8C5" w14:textId="77777777" w:rsidR="001319D1" w:rsidRPr="00454454" w:rsidRDefault="00264A11" w:rsidP="00454454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ра – завзятій хлопчаків юрбі!</w:t>
      </w:r>
    </w:p>
    <w:p w14:paraId="4850403F" w14:textId="77777777" w:rsidR="00454454" w:rsidRDefault="00BF73AD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івчинка </w:t>
      </w:r>
      <w:r w:rsidR="001319D1" w:rsidRPr="004544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.</w:t>
      </w:r>
    </w:p>
    <w:p w14:paraId="49BD9331" w14:textId="77777777" w:rsidR="001319D1" w:rsidRPr="005A7C4A" w:rsidRDefault="001319D1" w:rsidP="0045445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234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еха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же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вітне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ід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чима</w:t>
      </w:r>
    </w:p>
    <w:p w14:paraId="08C4A4A2" w14:textId="77777777" w:rsidR="001319D1" w:rsidRPr="005A7C4A" w:rsidRDefault="001319D1" w:rsidP="0045445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инець</w:t>
      </w:r>
      <w:r w:rsidR="00454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рпурно</w:t>
      </w:r>
      <w:r w:rsidR="00D52344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 голубий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7AEC888E" w14:textId="77777777" w:rsidR="001319D1" w:rsidRPr="005A7C4A" w:rsidRDefault="001319D1" w:rsidP="0045445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очатку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жк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«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вчанн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»,</w:t>
      </w:r>
    </w:p>
    <w:p w14:paraId="5F3FA825" w14:textId="77777777" w:rsidR="001319D1" w:rsidRPr="005A7C4A" w:rsidRDefault="001319D1" w:rsidP="0045445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тім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гко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йт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ій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14:paraId="28227753" w14:textId="77777777" w:rsidR="00454454" w:rsidRDefault="00BF73AD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івчинка</w:t>
      </w:r>
      <w:r w:rsidRPr="004544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</w:p>
    <w:p w14:paraId="4D48637F" w14:textId="77777777" w:rsidR="001319D1" w:rsidRPr="005A7C4A" w:rsidRDefault="001319D1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му,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лоп’ята</w:t>
      </w:r>
      <w:r w:rsidRPr="00454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</w:t>
      </w:r>
      <w:r w:rsidRPr="00454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уші</w:t>
      </w:r>
    </w:p>
    <w:p w14:paraId="6D1DEFC0" w14:textId="77777777" w:rsidR="001319D1" w:rsidRPr="005A7C4A" w:rsidRDefault="001319D1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йви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лів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с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ідряд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</w:p>
    <w:p w14:paraId="3083992E" w14:textId="77777777" w:rsidR="001319D1" w:rsidRPr="005A7C4A" w:rsidRDefault="001319D1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уд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орняв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іляв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</w:p>
    <w:p w14:paraId="43983A13" w14:textId="77777777" w:rsidR="001319D1" w:rsidRPr="005A7C4A" w:rsidRDefault="001319D1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ийміть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тання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івчат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14:paraId="41F8C5DE" w14:textId="77777777" w:rsidR="00454454" w:rsidRDefault="00BF73AD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544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Дівчинка</w:t>
      </w:r>
      <w:r w:rsidRPr="004544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1319D1" w:rsidRPr="004544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14:paraId="7FCB9CC0" w14:textId="77777777" w:rsidR="001319D1" w:rsidRPr="005A7C4A" w:rsidRDefault="001319D1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ьогодн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авжні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лопців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то,</w:t>
      </w:r>
    </w:p>
    <w:p w14:paraId="4149806A" w14:textId="77777777" w:rsidR="001319D1" w:rsidRPr="005A7C4A" w:rsidRDefault="00BE4C3E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адочку</w:t>
      </w:r>
      <w:r w:rsidR="00D810EF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D810EF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</w:t>
      </w:r>
      <w:proofErr w:type="spellStart"/>
      <w:r w:rsidR="00D810EF"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м</w:t>
      </w:r>
      <w:proofErr w:type="spellEnd"/>
      <w:r w:rsidR="00D810EF"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їх</w:t>
      </w:r>
      <w:proofErr w:type="gramEnd"/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агат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14:paraId="3BD0365A" w14:textId="77777777" w:rsidR="001319D1" w:rsidRPr="005A7C4A" w:rsidRDefault="001319D1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міливи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есели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ужніх</w:t>
      </w:r>
    </w:p>
    <w:p w14:paraId="3DC1FE5A" w14:textId="77777777" w:rsidR="001319D1" w:rsidRPr="005A7C4A" w:rsidRDefault="001319D1" w:rsidP="00BF73A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мітливи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ляхетни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і </w:t>
      </w:r>
      <w:r w:rsidRPr="0045445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ружніх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14:paraId="56478C80" w14:textId="77777777" w:rsidR="00BF73AD" w:rsidRPr="005A7C4A" w:rsidRDefault="00BF73AD" w:rsidP="00454454">
      <w:pPr>
        <w:pStyle w:val="a7"/>
        <w:shd w:val="clear" w:color="auto" w:fill="FFFFFF"/>
        <w:spacing w:before="240" w:beforeAutospacing="0" w:after="240" w:afterAutospacing="0"/>
        <w:jc w:val="center"/>
        <w:rPr>
          <w:rStyle w:val="a8"/>
          <w:sz w:val="32"/>
          <w:szCs w:val="32"/>
          <w:lang w:val="uk-UA"/>
        </w:rPr>
      </w:pPr>
      <w:r w:rsidRPr="005A7C4A">
        <w:rPr>
          <w:rStyle w:val="a8"/>
          <w:sz w:val="32"/>
          <w:szCs w:val="32"/>
          <w:lang w:val="uk-UA"/>
        </w:rPr>
        <w:t>Вірш «</w:t>
      </w:r>
      <w:r w:rsidRPr="005A7C4A">
        <w:rPr>
          <w:rStyle w:val="a8"/>
          <w:sz w:val="32"/>
          <w:szCs w:val="32"/>
        </w:rPr>
        <w:t>Я</w:t>
      </w:r>
      <w:r w:rsidRPr="005A7C4A">
        <w:rPr>
          <w:rStyle w:val="a8"/>
          <w:sz w:val="32"/>
          <w:szCs w:val="32"/>
          <w:lang w:val="uk-UA"/>
        </w:rPr>
        <w:t>к ти любиш Україну»</w:t>
      </w:r>
    </w:p>
    <w:p w14:paraId="11E5E11F" w14:textId="77777777" w:rsidR="00BF73AD" w:rsidRPr="005A7C4A" w:rsidRDefault="00454454" w:rsidP="00454454">
      <w:pPr>
        <w:pStyle w:val="a7"/>
        <w:shd w:val="clear" w:color="auto" w:fill="FFFFFF"/>
        <w:spacing w:before="240" w:beforeAutospacing="0" w:after="240" w:afterAutospacing="0"/>
        <w:rPr>
          <w:sz w:val="32"/>
          <w:szCs w:val="32"/>
          <w:lang w:val="uk-UA"/>
        </w:rPr>
      </w:pPr>
      <w:r>
        <w:rPr>
          <w:rStyle w:val="a9"/>
          <w:sz w:val="32"/>
          <w:szCs w:val="32"/>
          <w:lang w:val="uk-UA"/>
        </w:rPr>
        <w:t xml:space="preserve">                                                   </w:t>
      </w:r>
      <w:r w:rsidR="00BF73AD" w:rsidRPr="005A7C4A">
        <w:rPr>
          <w:rStyle w:val="a9"/>
          <w:sz w:val="32"/>
          <w:szCs w:val="32"/>
          <w:lang w:val="uk-UA"/>
        </w:rPr>
        <w:t>(</w:t>
      </w:r>
      <w:r w:rsidR="00BF73AD" w:rsidRPr="00D52344">
        <w:rPr>
          <w:rStyle w:val="a9"/>
          <w:sz w:val="32"/>
          <w:szCs w:val="32"/>
          <w:lang w:val="uk-UA"/>
        </w:rPr>
        <w:t>О. Лупій</w:t>
      </w:r>
      <w:r w:rsidR="00BF73AD" w:rsidRPr="005A7C4A">
        <w:rPr>
          <w:rStyle w:val="a9"/>
          <w:sz w:val="32"/>
          <w:szCs w:val="32"/>
          <w:lang w:val="uk-UA"/>
        </w:rPr>
        <w:t>)</w:t>
      </w:r>
      <w:r w:rsidR="00BF73AD" w:rsidRPr="00D52344">
        <w:rPr>
          <w:sz w:val="32"/>
          <w:szCs w:val="32"/>
          <w:lang w:val="uk-UA"/>
        </w:rPr>
        <w:br/>
      </w:r>
      <w:r w:rsidR="00BF73AD" w:rsidRPr="005A7C4A">
        <w:rPr>
          <w:b/>
          <w:sz w:val="32"/>
          <w:szCs w:val="32"/>
          <w:lang w:val="uk-UA"/>
        </w:rPr>
        <w:t>В</w:t>
      </w:r>
      <w:r w:rsidR="00D52344">
        <w:rPr>
          <w:b/>
          <w:sz w:val="32"/>
          <w:szCs w:val="32"/>
          <w:lang w:val="uk-UA"/>
        </w:rPr>
        <w:t xml:space="preserve">едуча1. </w:t>
      </w:r>
      <w:r w:rsidR="00BF73AD" w:rsidRPr="00D52344">
        <w:rPr>
          <w:b/>
          <w:sz w:val="32"/>
          <w:szCs w:val="32"/>
          <w:lang w:val="uk-UA"/>
        </w:rPr>
        <w:t>—</w:t>
      </w:r>
      <w:r w:rsidR="00BF73AD" w:rsidRPr="00D52344">
        <w:rPr>
          <w:sz w:val="32"/>
          <w:szCs w:val="32"/>
          <w:lang w:val="uk-UA"/>
        </w:rPr>
        <w:t xml:space="preserve"> Як ти любиш Україну,</w:t>
      </w:r>
      <w:r w:rsidR="00BF73AD" w:rsidRPr="005A7C4A">
        <w:rPr>
          <w:sz w:val="32"/>
          <w:szCs w:val="32"/>
        </w:rPr>
        <w:t> </w:t>
      </w:r>
      <w:r w:rsidR="00BF73AD" w:rsidRPr="00D52344">
        <w:rPr>
          <w:sz w:val="32"/>
          <w:szCs w:val="32"/>
          <w:lang w:val="uk-UA"/>
        </w:rPr>
        <w:br/>
        <w:t>Мій маленький друже?</w:t>
      </w:r>
    </w:p>
    <w:p w14:paraId="3AFA14D7" w14:textId="77777777" w:rsidR="00BF73AD" w:rsidRPr="00D52344" w:rsidRDefault="00BF73AD" w:rsidP="00BF73AD">
      <w:pPr>
        <w:pStyle w:val="a7"/>
        <w:shd w:val="clear" w:color="auto" w:fill="FFFFFF"/>
        <w:spacing w:before="240" w:beforeAutospacing="0" w:after="240" w:afterAutospacing="0"/>
        <w:rPr>
          <w:sz w:val="32"/>
          <w:szCs w:val="32"/>
          <w:lang w:val="uk-UA"/>
        </w:rPr>
      </w:pPr>
      <w:r w:rsidRPr="005A7C4A">
        <w:rPr>
          <w:b/>
          <w:sz w:val="32"/>
          <w:szCs w:val="32"/>
          <w:lang w:val="uk-UA"/>
        </w:rPr>
        <w:t>Хлопчик:</w:t>
      </w:r>
      <w:r w:rsidRPr="005A7C4A">
        <w:rPr>
          <w:sz w:val="32"/>
          <w:szCs w:val="32"/>
          <w:lang w:val="uk-UA"/>
        </w:rPr>
        <w:t xml:space="preserve"> </w:t>
      </w:r>
      <w:r w:rsidRPr="00D52344">
        <w:rPr>
          <w:sz w:val="32"/>
          <w:szCs w:val="32"/>
          <w:lang w:val="uk-UA"/>
        </w:rPr>
        <w:t>Нашу рідну Україну</w:t>
      </w:r>
      <w:r w:rsidRPr="005A7C4A">
        <w:rPr>
          <w:sz w:val="32"/>
          <w:szCs w:val="32"/>
        </w:rPr>
        <w:t> </w:t>
      </w:r>
      <w:r w:rsidRPr="00D52344">
        <w:rPr>
          <w:sz w:val="32"/>
          <w:szCs w:val="32"/>
          <w:lang w:val="uk-UA"/>
        </w:rPr>
        <w:br/>
        <w:t>Люблю дуже, дуже!</w:t>
      </w:r>
    </w:p>
    <w:p w14:paraId="26FE46E3" w14:textId="77777777" w:rsidR="00BF73AD" w:rsidRPr="00D52344" w:rsidRDefault="00BF73AD" w:rsidP="00BF73AD">
      <w:pPr>
        <w:pStyle w:val="a7"/>
        <w:shd w:val="clear" w:color="auto" w:fill="FFFFFF"/>
        <w:spacing w:before="240" w:beforeAutospacing="0" w:after="240" w:afterAutospacing="0"/>
        <w:rPr>
          <w:sz w:val="32"/>
          <w:szCs w:val="32"/>
          <w:lang w:val="uk-UA"/>
        </w:rPr>
      </w:pPr>
      <w:r w:rsidRPr="00D52344">
        <w:rPr>
          <w:sz w:val="32"/>
          <w:szCs w:val="32"/>
          <w:lang w:val="uk-UA"/>
        </w:rPr>
        <w:t>З Україною нікого</w:t>
      </w:r>
      <w:r w:rsidRPr="005A7C4A">
        <w:rPr>
          <w:sz w:val="32"/>
          <w:szCs w:val="32"/>
        </w:rPr>
        <w:t> </w:t>
      </w:r>
      <w:r w:rsidRPr="00D52344">
        <w:rPr>
          <w:sz w:val="32"/>
          <w:szCs w:val="32"/>
          <w:lang w:val="uk-UA"/>
        </w:rPr>
        <w:br/>
        <w:t>В світі не боюся.</w:t>
      </w:r>
      <w:r w:rsidRPr="00D52344">
        <w:rPr>
          <w:sz w:val="32"/>
          <w:szCs w:val="32"/>
          <w:lang w:val="uk-UA"/>
        </w:rPr>
        <w:br/>
        <w:t>І щоранку я до Бога</w:t>
      </w:r>
      <w:r w:rsidRPr="005A7C4A">
        <w:rPr>
          <w:sz w:val="32"/>
          <w:szCs w:val="32"/>
        </w:rPr>
        <w:t> </w:t>
      </w:r>
      <w:r w:rsidRPr="00D52344">
        <w:rPr>
          <w:sz w:val="32"/>
          <w:szCs w:val="32"/>
          <w:lang w:val="uk-UA"/>
        </w:rPr>
        <w:br/>
        <w:t>За неї молюся.</w:t>
      </w:r>
    </w:p>
    <w:p w14:paraId="03F23096" w14:textId="77777777" w:rsidR="00D52344" w:rsidRDefault="00BF73AD" w:rsidP="00D5234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52344">
        <w:rPr>
          <w:rFonts w:ascii="Times New Roman" w:hAnsi="Times New Roman" w:cs="Times New Roman"/>
          <w:sz w:val="32"/>
          <w:szCs w:val="32"/>
          <w:lang w:val="uk-UA"/>
        </w:rPr>
        <w:t>Щоб бу</w:t>
      </w:r>
      <w:r w:rsidRPr="005A7C4A">
        <w:rPr>
          <w:rFonts w:ascii="Times New Roman" w:hAnsi="Times New Roman" w:cs="Times New Roman"/>
          <w:sz w:val="32"/>
          <w:szCs w:val="32"/>
        </w:rPr>
        <w:t xml:space="preserve">ла </w:t>
      </w:r>
      <w:r w:rsidRPr="00D52344">
        <w:rPr>
          <w:rFonts w:ascii="Times New Roman" w:hAnsi="Times New Roman" w:cs="Times New Roman"/>
          <w:sz w:val="32"/>
          <w:szCs w:val="32"/>
          <w:lang w:val="uk-UA"/>
        </w:rPr>
        <w:t>щаслива</w:t>
      </w:r>
      <w:r w:rsidRPr="005A7C4A">
        <w:rPr>
          <w:rFonts w:ascii="Times New Roman" w:hAnsi="Times New Roman" w:cs="Times New Roman"/>
          <w:sz w:val="32"/>
          <w:szCs w:val="32"/>
        </w:rPr>
        <w:t xml:space="preserve">, </w:t>
      </w:r>
      <w:r w:rsidRPr="00D52344">
        <w:rPr>
          <w:rFonts w:ascii="Times New Roman" w:hAnsi="Times New Roman" w:cs="Times New Roman"/>
          <w:sz w:val="32"/>
          <w:szCs w:val="32"/>
          <w:lang w:val="uk-UA"/>
        </w:rPr>
        <w:t>дуже</w:t>
      </w:r>
      <w:r w:rsidRPr="005A7C4A">
        <w:rPr>
          <w:rFonts w:ascii="Times New Roman" w:hAnsi="Times New Roman" w:cs="Times New Roman"/>
          <w:sz w:val="32"/>
          <w:szCs w:val="32"/>
        </w:rPr>
        <w:t>, </w:t>
      </w:r>
      <w:r w:rsidRPr="005A7C4A">
        <w:rPr>
          <w:rFonts w:ascii="Times New Roman" w:hAnsi="Times New Roman" w:cs="Times New Roman"/>
          <w:sz w:val="32"/>
          <w:szCs w:val="32"/>
        </w:rPr>
        <w:br/>
      </w:r>
      <w:r w:rsidRPr="00D52344">
        <w:rPr>
          <w:rFonts w:ascii="Times New Roman" w:hAnsi="Times New Roman" w:cs="Times New Roman"/>
          <w:sz w:val="32"/>
          <w:szCs w:val="32"/>
          <w:lang w:val="uk-UA"/>
        </w:rPr>
        <w:t>Щоб</w:t>
      </w:r>
      <w:r w:rsidRPr="005A7C4A">
        <w:rPr>
          <w:rFonts w:ascii="Times New Roman" w:hAnsi="Times New Roman" w:cs="Times New Roman"/>
          <w:sz w:val="32"/>
          <w:szCs w:val="32"/>
        </w:rPr>
        <w:t xml:space="preserve"> </w:t>
      </w:r>
      <w:r w:rsidRPr="00D52344">
        <w:rPr>
          <w:rFonts w:ascii="Times New Roman" w:hAnsi="Times New Roman" w:cs="Times New Roman"/>
          <w:sz w:val="32"/>
          <w:szCs w:val="32"/>
          <w:lang w:val="uk-UA"/>
        </w:rPr>
        <w:t>була</w:t>
      </w:r>
      <w:r w:rsidRPr="005A7C4A">
        <w:rPr>
          <w:rFonts w:ascii="Times New Roman" w:hAnsi="Times New Roman" w:cs="Times New Roman"/>
          <w:sz w:val="32"/>
          <w:szCs w:val="32"/>
        </w:rPr>
        <w:t xml:space="preserve"> </w:t>
      </w:r>
      <w:r w:rsidRPr="00D52344">
        <w:rPr>
          <w:rFonts w:ascii="Times New Roman" w:hAnsi="Times New Roman" w:cs="Times New Roman"/>
          <w:sz w:val="32"/>
          <w:szCs w:val="32"/>
          <w:lang w:val="uk-UA"/>
        </w:rPr>
        <w:t>багата</w:t>
      </w:r>
      <w:r w:rsidRPr="005A7C4A">
        <w:rPr>
          <w:rFonts w:ascii="Times New Roman" w:hAnsi="Times New Roman" w:cs="Times New Roman"/>
          <w:sz w:val="32"/>
          <w:szCs w:val="32"/>
        </w:rPr>
        <w:t>. </w:t>
      </w:r>
      <w:r w:rsidRPr="005A7C4A">
        <w:rPr>
          <w:rFonts w:ascii="Times New Roman" w:hAnsi="Times New Roman" w:cs="Times New Roman"/>
          <w:sz w:val="32"/>
          <w:szCs w:val="32"/>
        </w:rPr>
        <w:br/>
        <w:t xml:space="preserve">Я люблю </w:t>
      </w:r>
      <w:r w:rsidRPr="00D52344">
        <w:rPr>
          <w:rFonts w:ascii="Times New Roman" w:hAnsi="Times New Roman" w:cs="Times New Roman"/>
          <w:sz w:val="32"/>
          <w:szCs w:val="32"/>
          <w:lang w:val="uk-UA"/>
        </w:rPr>
        <w:t>її</w:t>
      </w:r>
      <w:r w:rsidRPr="005A7C4A">
        <w:rPr>
          <w:rFonts w:ascii="Times New Roman" w:hAnsi="Times New Roman" w:cs="Times New Roman"/>
          <w:sz w:val="32"/>
          <w:szCs w:val="32"/>
        </w:rPr>
        <w:t xml:space="preserve"> так </w:t>
      </w:r>
      <w:r w:rsidRPr="00D52344">
        <w:rPr>
          <w:rFonts w:ascii="Times New Roman" w:hAnsi="Times New Roman" w:cs="Times New Roman"/>
          <w:sz w:val="32"/>
          <w:szCs w:val="32"/>
          <w:lang w:val="uk-UA"/>
        </w:rPr>
        <w:t>дуже</w:t>
      </w:r>
      <w:r w:rsidR="00D52344">
        <w:rPr>
          <w:rFonts w:ascii="Times New Roman" w:hAnsi="Times New Roman" w:cs="Times New Roman"/>
          <w:sz w:val="32"/>
          <w:szCs w:val="32"/>
        </w:rPr>
        <w:t>, </w:t>
      </w:r>
      <w:r w:rsidR="00D52344">
        <w:rPr>
          <w:rFonts w:ascii="Times New Roman" w:hAnsi="Times New Roman" w:cs="Times New Roman"/>
          <w:sz w:val="32"/>
          <w:szCs w:val="32"/>
        </w:rPr>
        <w:br/>
        <w:t>Як маму і тата.</w:t>
      </w:r>
    </w:p>
    <w:p w14:paraId="7D3E8DDB" w14:textId="77777777" w:rsidR="00B223BD" w:rsidRPr="00B223BD" w:rsidRDefault="00D52344" w:rsidP="00D52344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едуча2.</w:t>
      </w:r>
      <w:r w:rsidR="00B223BD"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                                                                                     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Дозвольте вам журі представить.</w:t>
      </w:r>
    </w:p>
    <w:p w14:paraId="63D50092" w14:textId="77777777" w:rsidR="00B223BD" w:rsidRPr="00B223BD" w:rsidRDefault="00B223BD" w:rsidP="00D52344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Хоч і серйозним воно є,</w:t>
      </w:r>
    </w:p>
    <w:p w14:paraId="7D83BE2C" w14:textId="77777777" w:rsidR="00B223BD" w:rsidRPr="00B223BD" w:rsidRDefault="00B223BD" w:rsidP="00D52344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Та голос свій, свою усмішку</w:t>
      </w:r>
    </w:p>
    <w:p w14:paraId="422395B8" w14:textId="77777777" w:rsidR="00B223BD" w:rsidRPr="00B223BD" w:rsidRDefault="00B223BD" w:rsidP="00D52344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Дотепним жартом віддає.</w:t>
      </w:r>
    </w:p>
    <w:p w14:paraId="6A3397DF" w14:textId="77777777" w:rsidR="00B223BD" w:rsidRPr="00B223BD" w:rsidRDefault="00D52344" w:rsidP="00D52344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едуча 1.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264A11">
        <w:rPr>
          <w:rFonts w:ascii="Times New Roman" w:eastAsia="Calibri" w:hAnsi="Times New Roman" w:cs="Times New Roman"/>
          <w:sz w:val="32"/>
          <w:szCs w:val="32"/>
          <w:lang w:val="uk-UA"/>
        </w:rPr>
        <w:t>Оцінювати вас буде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ельмишановне журі, а саме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: з</w:t>
      </w:r>
      <w:r w:rsidR="00A40B68"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>авідуюча нашого садочка Любов Олександрівна та методист Олена Ростиславівна.</w:t>
      </w:r>
    </w:p>
    <w:p w14:paraId="585632A8" w14:textId="77777777" w:rsidR="00B223BD" w:rsidRPr="00B223BD" w:rsidRDefault="00A40B68" w:rsidP="00B223B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5A7C4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едуча</w:t>
      </w:r>
      <w:r w:rsidR="00D52344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2</w:t>
      </w:r>
      <w:r w:rsidRPr="005A7C4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: 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Нумо, діти, покажіться,</w:t>
      </w: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>(звертається до козаків)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и, друзі, подивіться</w:t>
      </w: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(до вболівальників) з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а кого уболівати і кому допомагати!</w:t>
      </w:r>
    </w:p>
    <w:p w14:paraId="7DE23F67" w14:textId="656825D0" w:rsidR="00C93D7D" w:rsidRDefault="00B223BD" w:rsidP="00C93D7D">
      <w:pPr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i/>
          <w:sz w:val="32"/>
          <w:szCs w:val="32"/>
          <w:lang w:val="uk-UA"/>
        </w:rPr>
        <w:lastRenderedPageBreak/>
        <w:t xml:space="preserve">Гості вибирають собі команду за </w:t>
      </w:r>
      <w:r w:rsidR="00A40B68" w:rsidRPr="005A7C4A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яку будуть </w:t>
      </w:r>
      <w:r w:rsidR="0051141C">
        <w:rPr>
          <w:rFonts w:ascii="Times New Roman" w:eastAsia="Calibri" w:hAnsi="Times New Roman" w:cs="Times New Roman"/>
          <w:i/>
          <w:sz w:val="32"/>
          <w:szCs w:val="32"/>
          <w:lang w:val="uk-UA"/>
        </w:rPr>
        <w:t>в</w:t>
      </w:r>
      <w:r w:rsidRPr="00B223B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болівати.</w:t>
      </w:r>
    </w:p>
    <w:p w14:paraId="6BA75398" w14:textId="77777777" w:rsidR="00D52344" w:rsidRPr="00B223BD" w:rsidRDefault="00D52344" w:rsidP="00C93D7D">
      <w:pPr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D5234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 xml:space="preserve">Ведуча 1.  </w:t>
      </w:r>
      <w:r w:rsidRPr="00D52344">
        <w:rPr>
          <w:rFonts w:ascii="Times New Roman" w:hAnsi="Times New Roman" w:cs="Times New Roman"/>
          <w:color w:val="333333"/>
          <w:sz w:val="32"/>
          <w:szCs w:val="32"/>
        </w:rPr>
        <w:t xml:space="preserve">А </w:t>
      </w:r>
      <w:proofErr w:type="spellStart"/>
      <w:r w:rsidRPr="00D52344">
        <w:rPr>
          <w:rFonts w:ascii="Times New Roman" w:hAnsi="Times New Roman" w:cs="Times New Roman"/>
          <w:color w:val="333333"/>
          <w:sz w:val="32"/>
          <w:szCs w:val="32"/>
        </w:rPr>
        <w:t>тепер</w:t>
      </w:r>
      <w:proofErr w:type="spellEnd"/>
      <w:r w:rsidRPr="00D52344">
        <w:rPr>
          <w:rFonts w:ascii="Times New Roman" w:hAnsi="Times New Roman" w:cs="Times New Roman"/>
          <w:color w:val="333333"/>
          <w:sz w:val="32"/>
          <w:szCs w:val="32"/>
        </w:rPr>
        <w:t xml:space="preserve"> ми без </w:t>
      </w:r>
      <w:proofErr w:type="spellStart"/>
      <w:r w:rsidRPr="00D52344">
        <w:rPr>
          <w:rFonts w:ascii="Times New Roman" w:hAnsi="Times New Roman" w:cs="Times New Roman"/>
          <w:color w:val="333333"/>
          <w:sz w:val="32"/>
          <w:szCs w:val="32"/>
        </w:rPr>
        <w:t>вагання</w:t>
      </w:r>
      <w:proofErr w:type="spellEnd"/>
      <w:r w:rsidRPr="00D52344">
        <w:rPr>
          <w:rFonts w:ascii="Times New Roman" w:hAnsi="Times New Roman" w:cs="Times New Roman"/>
          <w:color w:val="333333"/>
          <w:sz w:val="32"/>
          <w:szCs w:val="32"/>
        </w:rPr>
        <w:br/>
        <w:t>      </w:t>
      </w:r>
      <w:r w:rsidRPr="00D52344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           </w:t>
      </w:r>
      <w:r w:rsidRPr="00D52344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D52344">
        <w:rPr>
          <w:rFonts w:ascii="Times New Roman" w:hAnsi="Times New Roman" w:cs="Times New Roman"/>
          <w:color w:val="333333"/>
          <w:sz w:val="32"/>
          <w:szCs w:val="32"/>
        </w:rPr>
        <w:t>Починаємо</w:t>
      </w:r>
      <w:proofErr w:type="spellEnd"/>
      <w:r w:rsidRPr="00D52344">
        <w:rPr>
          <w:rFonts w:ascii="Times New Roman" w:hAnsi="Times New Roman" w:cs="Times New Roman"/>
          <w:color w:val="333333"/>
          <w:sz w:val="32"/>
          <w:szCs w:val="32"/>
        </w:rPr>
        <w:t xml:space="preserve"> змагання!</w:t>
      </w:r>
      <w:r w:rsidRPr="00D52344">
        <w:rPr>
          <w:rFonts w:ascii="Times New Roman" w:hAnsi="Times New Roman" w:cs="Times New Roman"/>
          <w:color w:val="333333"/>
          <w:sz w:val="32"/>
          <w:szCs w:val="32"/>
        </w:rPr>
        <w:br/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                   </w:t>
      </w:r>
      <w:r w:rsidRPr="00D5234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  <w:t xml:space="preserve">І у нас перший </w:t>
      </w:r>
      <w:r w:rsidRPr="00D5234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uk-UA"/>
        </w:rPr>
        <w:t>к</w:t>
      </w:r>
      <w:proofErr w:type="spellStart"/>
      <w:r w:rsidRPr="00D52344">
        <w:rPr>
          <w:rStyle w:val="a8"/>
          <w:rFonts w:ascii="Times New Roman" w:hAnsi="Times New Roman" w:cs="Times New Roman"/>
          <w:color w:val="333333"/>
          <w:sz w:val="32"/>
          <w:szCs w:val="32"/>
        </w:rPr>
        <w:t>онку</w:t>
      </w:r>
      <w:r w:rsidRPr="00D52344">
        <w:rPr>
          <w:rStyle w:val="a8"/>
          <w:rFonts w:ascii="Times New Roman" w:hAnsi="Times New Roman" w:cs="Times New Roman"/>
          <w:color w:val="333333"/>
          <w:sz w:val="32"/>
          <w:szCs w:val="32"/>
          <w:lang w:val="uk-UA"/>
        </w:rPr>
        <w:t>рс</w:t>
      </w:r>
      <w:proofErr w:type="spellEnd"/>
      <w:r w:rsidRPr="00D52344">
        <w:rPr>
          <w:rStyle w:val="a8"/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Pr="00D52344">
        <w:rPr>
          <w:rFonts w:ascii="Times New Roman" w:hAnsi="Times New Roman" w:cs="Times New Roman"/>
          <w:b/>
          <w:color w:val="333333"/>
          <w:sz w:val="32"/>
          <w:szCs w:val="32"/>
        </w:rPr>
        <w:t>«</w:t>
      </w:r>
      <w:proofErr w:type="spellStart"/>
      <w:r w:rsidRPr="00D52344">
        <w:rPr>
          <w:rFonts w:ascii="Times New Roman" w:hAnsi="Times New Roman" w:cs="Times New Roman"/>
          <w:b/>
          <w:color w:val="333333"/>
          <w:sz w:val="32"/>
          <w:szCs w:val="32"/>
        </w:rPr>
        <w:t>Привітання</w:t>
      </w:r>
      <w:proofErr w:type="spellEnd"/>
      <w:r w:rsidRPr="00D52344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proofErr w:type="spellStart"/>
      <w:r w:rsidRPr="00D52344">
        <w:rPr>
          <w:rFonts w:ascii="Times New Roman" w:hAnsi="Times New Roman" w:cs="Times New Roman"/>
          <w:b/>
          <w:color w:val="333333"/>
          <w:sz w:val="32"/>
          <w:szCs w:val="32"/>
        </w:rPr>
        <w:t>куренів</w:t>
      </w:r>
      <w:proofErr w:type="spellEnd"/>
      <w:r w:rsidRPr="00D52344">
        <w:rPr>
          <w:rFonts w:ascii="Times New Roman" w:hAnsi="Times New Roman" w:cs="Times New Roman"/>
          <w:b/>
          <w:color w:val="333333"/>
          <w:sz w:val="32"/>
          <w:szCs w:val="32"/>
        </w:rPr>
        <w:t>»</w:t>
      </w:r>
    </w:p>
    <w:p w14:paraId="0D3ECDC1" w14:textId="77777777" w:rsidR="00B223BD" w:rsidRPr="00B223BD" w:rsidRDefault="00B223BD" w:rsidP="00B223BD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>1 команда  «Козачата»</w:t>
      </w:r>
    </w:p>
    <w:p w14:paraId="3D682F5E" w14:textId="77777777" w:rsidR="00B223BD" w:rsidRPr="00B223BD" w:rsidRDefault="00B223BD" w:rsidP="00B223B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Девіз:             </w:t>
      </w: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«Нехай знає рідна мати – вільна Україна</w:t>
      </w:r>
    </w:p>
    <w:p w14:paraId="60EE0336" w14:textId="77777777" w:rsidR="00B223BD" w:rsidRPr="00B223BD" w:rsidRDefault="00B223BD" w:rsidP="00B223B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                 Вояки ми ще маленькі, зато гідна зміна».</w:t>
      </w:r>
    </w:p>
    <w:p w14:paraId="25FE1532" w14:textId="77777777" w:rsidR="00B223BD" w:rsidRPr="00B223BD" w:rsidRDefault="00B223BD" w:rsidP="00B223BD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>2 команда:   «Захистники»</w:t>
      </w:r>
    </w:p>
    <w:p w14:paraId="1F7FEC31" w14:textId="77777777" w:rsidR="00B223BD" w:rsidRPr="00B223BD" w:rsidRDefault="00B223BD" w:rsidP="00B223B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Девіз:             </w:t>
      </w: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«Рідну хату зберігати, тата й маму захищати,</w:t>
      </w:r>
    </w:p>
    <w:p w14:paraId="0994E327" w14:textId="77777777" w:rsidR="00B223BD" w:rsidRPr="00B223BD" w:rsidRDefault="00B223BD" w:rsidP="00B223B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                 Честю</w:t>
      </w:r>
      <w:r w:rsidR="00A40B68"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роду дорожити, Україні служити!</w:t>
      </w: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»</w:t>
      </w:r>
    </w:p>
    <w:p w14:paraId="2FDB105B" w14:textId="77777777" w:rsidR="00B223BD" w:rsidRPr="005A7C4A" w:rsidRDefault="00B223BD" w:rsidP="00B223BD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A40B68" w:rsidRPr="005A7C4A">
        <w:rPr>
          <w:rFonts w:ascii="Times New Roman" w:eastAsia="Calibri" w:hAnsi="Times New Roman" w:cs="Times New Roman"/>
          <w:b/>
          <w:sz w:val="32"/>
          <w:szCs w:val="32"/>
          <w:lang w:val="uk-UA"/>
        </w:rPr>
        <w:t>3</w:t>
      </w:r>
      <w:r w:rsidR="00A40B68"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команда:  </w:t>
      </w:r>
      <w:r w:rsidR="00A40B68" w:rsidRPr="005A7C4A">
        <w:rPr>
          <w:rFonts w:ascii="Times New Roman" w:eastAsia="Calibri" w:hAnsi="Times New Roman" w:cs="Times New Roman"/>
          <w:b/>
          <w:sz w:val="32"/>
          <w:szCs w:val="32"/>
          <w:lang w:val="uk-UA"/>
        </w:rPr>
        <w:t>«Сало»</w:t>
      </w:r>
      <w:r w:rsidR="00A40B68"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</w:p>
    <w:p w14:paraId="020F4DF3" w14:textId="77777777" w:rsidR="00A40B68" w:rsidRPr="00B223BD" w:rsidRDefault="00A40B68" w:rsidP="00B223B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Девіз: </w:t>
      </w:r>
      <w:r w:rsidR="00C93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 </w:t>
      </w: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«Сало є і сало буде, ми без сала </w:t>
      </w:r>
      <w:proofErr w:type="spellStart"/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>жить</w:t>
      </w:r>
      <w:proofErr w:type="spellEnd"/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не будем!»</w:t>
      </w: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</w:t>
      </w:r>
      <w:r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</w:t>
      </w:r>
    </w:p>
    <w:p w14:paraId="202E236B" w14:textId="77777777" w:rsidR="00B223BD" w:rsidRPr="00B223BD" w:rsidRDefault="00C93D7D" w:rsidP="00B223B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итина.</w:t>
      </w:r>
      <w:r w:rsidR="00B223BD"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                  </w:t>
      </w:r>
      <w:r w:rsidR="00B223BD"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Ми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готові змагатися і перемагати,                                                                   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І нема у нас на думці в чесній грі програти.</w:t>
      </w:r>
    </w:p>
    <w:p w14:paraId="251185EF" w14:textId="77777777" w:rsidR="00B223BD" w:rsidRPr="00B223BD" w:rsidRDefault="00A40B68" w:rsidP="00A40B6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итина</w:t>
      </w:r>
      <w:r w:rsidR="00C93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>.</w:t>
      </w:r>
      <w:r w:rsidRPr="005A7C4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C93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                              </w:t>
      </w: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Ми журі 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даруєм рахівнички</w:t>
      </w:r>
    </w:p>
    <w:p w14:paraId="2C4BE5F0" w14:textId="77777777" w:rsidR="00B223BD" w:rsidRPr="00B223BD" w:rsidRDefault="00A40B68" w:rsidP="00C93D7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Щоб очки нарахували і 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про нас не забували.</w:t>
      </w:r>
    </w:p>
    <w:p w14:paraId="76C0DFEE" w14:textId="77777777" w:rsidR="00A40B68" w:rsidRPr="00B223BD" w:rsidRDefault="00A40B68" w:rsidP="00A40B68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итина</w:t>
      </w:r>
      <w:r w:rsidR="00C93D7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.                                                                                                                 </w:t>
      </w: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Ми гуртом усі зійш</w:t>
      </w:r>
      <w:r w:rsidR="00C93D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лися </w:t>
      </w:r>
      <w:proofErr w:type="spellStart"/>
      <w:r w:rsidR="00C93D7D">
        <w:rPr>
          <w:rFonts w:ascii="Times New Roman" w:eastAsia="Calibri" w:hAnsi="Times New Roman" w:cs="Times New Roman"/>
          <w:sz w:val="32"/>
          <w:szCs w:val="32"/>
          <w:lang w:val="uk-UA"/>
        </w:rPr>
        <w:t>зꞌясувати</w:t>
      </w:r>
      <w:proofErr w:type="spellEnd"/>
      <w:r w:rsidR="00C93D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, хто спритніший,                                   </w:t>
      </w:r>
      <w:r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>Хто тут дужий, сміливіший, хто на видумку вправніший!</w:t>
      </w:r>
    </w:p>
    <w:p w14:paraId="605BB30E" w14:textId="77777777" w:rsidR="00B223BD" w:rsidRPr="00B223BD" w:rsidRDefault="00C93D7D" w:rsidP="00B223BD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Ведуча 2.                                                                                                 </w:t>
      </w:r>
      <w:r w:rsidR="00B223BD"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Настав час порозважатись, в різних іграх позм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гатись.                            </w:t>
      </w:r>
      <w:r w:rsidR="00A40B68"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Три 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команди хлопців гожих нам покажуть</w:t>
      </w:r>
      <w:r w:rsidR="00A40B68"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  <w:r w:rsidR="00B223BD" w:rsidRPr="00B223B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хто що зможе!</w:t>
      </w:r>
    </w:p>
    <w:p w14:paraId="38F11B32" w14:textId="77777777" w:rsidR="00B223BD" w:rsidRPr="005A7C4A" w:rsidRDefault="00B223BD" w:rsidP="00B223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едуч</w:t>
      </w:r>
      <w:proofErr w:type="spellEnd"/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а</w:t>
      </w:r>
      <w:r w:rsidR="00C93D7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 xml:space="preserve"> 1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 xml:space="preserve">. </w:t>
      </w:r>
      <w:r w:rsidR="00C93D7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                     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зараз слово нашим </w:t>
      </w:r>
      <w:proofErr w:type="spellStart"/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йбутнім</w:t>
      </w:r>
      <w:proofErr w:type="spellEnd"/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исникам</w:t>
      </w:r>
      <w:proofErr w:type="spellEnd"/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14AD115A" w14:textId="77777777" w:rsidR="001319D1" w:rsidRPr="00C93D7D" w:rsidRDefault="00C93D7D" w:rsidP="001319D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 xml:space="preserve">          </w:t>
      </w:r>
      <w:r w:rsidR="00FD693F"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итин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 xml:space="preserve">.                                                                                                    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І </w:t>
      </w:r>
      <w:r w:rsidR="001319D1"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кажем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 –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ьки </w:t>
      </w:r>
      <w:r w:rsidR="001319D1"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ідної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ни.</w:t>
      </w:r>
    </w:p>
    <w:p w14:paraId="4E7F6869" w14:textId="77777777" w:rsidR="001319D1" w:rsidRPr="005A7C4A" w:rsidRDefault="001319D1" w:rsidP="001319D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емлю будем </w:t>
      </w:r>
      <w:r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оронити</w:t>
      </w:r>
    </w:p>
    <w:p w14:paraId="08D55F43" w14:textId="77777777" w:rsidR="001319D1" w:rsidRPr="005A7C4A" w:rsidRDefault="001319D1" w:rsidP="001319D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можем</w:t>
      </w:r>
      <w:r w:rsid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 </w:t>
      </w:r>
      <w:r w:rsidR="00C93D7D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</w:t>
      </w:r>
      <w:r w:rsid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хистит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14:paraId="7CB43C04" w14:textId="77777777" w:rsidR="001319D1" w:rsidRPr="005A7C4A" w:rsidRDefault="001319D1" w:rsidP="001319D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о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 </w:t>
      </w:r>
      <w:r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правн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яки –</w:t>
      </w:r>
    </w:p>
    <w:p w14:paraId="296F6BE0" w14:textId="77777777" w:rsidR="00FD693F" w:rsidRPr="005A7C4A" w:rsidRDefault="001319D1" w:rsidP="00FD693F">
      <w:pPr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ськ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озаки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D693F" w:rsidRPr="005A7C4A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</w:p>
    <w:p w14:paraId="328A451F" w14:textId="77777777" w:rsidR="00FD693F" w:rsidRPr="00B223BD" w:rsidRDefault="00FD693F" w:rsidP="00FD693F">
      <w:pPr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Звучить козацький марш і команди починають змагання.</w:t>
      </w:r>
    </w:p>
    <w:p w14:paraId="7D8A7A71" w14:textId="77777777" w:rsidR="00FD693F" w:rsidRPr="005A7C4A" w:rsidRDefault="00FD693F" w:rsidP="00FD693F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223B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Дитина</w:t>
      </w:r>
      <w:r w:rsidR="00C93D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Pr="005A7C4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>Мій дідусь Грицько, колись, любив вихвалятись,</w:t>
      </w:r>
    </w:p>
    <w:p w14:paraId="44884C7E" w14:textId="77777777" w:rsidR="00FD693F" w:rsidRPr="00FD693F" w:rsidRDefault="00C93D7D" w:rsidP="00FD693F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        </w:t>
      </w:r>
      <w:r w:rsidR="00FD693F" w:rsidRPr="00FD693F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Як він верхи на коні умів </w:t>
      </w:r>
      <w:r w:rsidR="00FD693F" w:rsidRPr="00C93D7D">
        <w:rPr>
          <w:rFonts w:ascii="Times New Roman" w:eastAsia="Calibri" w:hAnsi="Times New Roman" w:cs="Times New Roman"/>
          <w:sz w:val="32"/>
          <w:szCs w:val="32"/>
          <w:lang w:val="uk-UA"/>
        </w:rPr>
        <w:t>забавлятись</w:t>
      </w:r>
      <w:r w:rsidR="00FD693F" w:rsidRPr="00FD693F">
        <w:rPr>
          <w:rFonts w:ascii="Times New Roman" w:eastAsia="Calibri" w:hAnsi="Times New Roman" w:cs="Times New Roman"/>
          <w:sz w:val="32"/>
          <w:szCs w:val="32"/>
          <w:lang w:val="uk-UA"/>
        </w:rPr>
        <w:t>!</w:t>
      </w:r>
    </w:p>
    <w:p w14:paraId="3BEB58F6" w14:textId="77777777" w:rsidR="001319D1" w:rsidRPr="005A7C4A" w:rsidRDefault="00FD693F" w:rsidP="00FD693F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1 </w:t>
      </w:r>
      <w:r w:rsidR="00A01699" w:rsidRPr="005A7C4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естафета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«Вершники» </w:t>
      </w:r>
    </w:p>
    <w:p w14:paraId="4EC0B161" w14:textId="77777777" w:rsidR="00FD693F" w:rsidRPr="005A7C4A" w:rsidRDefault="00FD693F" w:rsidP="00FD69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5A7C4A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      За сигналом учасники на «конях» прямують до кегель і повертаються назад. Передавши «коня» наступному учаснику, сам стає у кінці команди. Перша команда, яка виконала завдання, є переможцем.</w:t>
      </w:r>
    </w:p>
    <w:p w14:paraId="5161B22D" w14:textId="77777777" w:rsidR="00FD693F" w:rsidRPr="005A7C4A" w:rsidRDefault="00A01699" w:rsidP="00FD693F">
      <w:pPr>
        <w:pStyle w:val="a7"/>
        <w:shd w:val="clear" w:color="auto" w:fill="FFFFFF"/>
        <w:spacing w:before="0" w:beforeAutospacing="0" w:after="0" w:afterAutospacing="0" w:line="330" w:lineRule="atLeast"/>
        <w:rPr>
          <w:sz w:val="32"/>
          <w:szCs w:val="32"/>
        </w:rPr>
      </w:pPr>
      <w:r w:rsidRPr="00CB4DD4">
        <w:rPr>
          <w:b/>
          <w:bCs/>
          <w:color w:val="333333"/>
          <w:sz w:val="32"/>
          <w:szCs w:val="32"/>
          <w:lang w:val="uk-UA"/>
        </w:rPr>
        <w:t>Ведуча</w:t>
      </w:r>
      <w:r w:rsidRPr="005A7C4A">
        <w:rPr>
          <w:b/>
          <w:bCs/>
          <w:color w:val="333333"/>
          <w:sz w:val="32"/>
          <w:szCs w:val="32"/>
          <w:lang w:val="uk-UA"/>
        </w:rPr>
        <w:t xml:space="preserve"> 1. </w:t>
      </w:r>
      <w:r w:rsidRPr="00C93D7D">
        <w:rPr>
          <w:color w:val="333333"/>
          <w:sz w:val="32"/>
          <w:szCs w:val="32"/>
          <w:lang w:val="uk-UA"/>
        </w:rPr>
        <w:t>Гарно</w:t>
      </w:r>
      <w:r w:rsidRPr="005A7C4A">
        <w:rPr>
          <w:color w:val="333333"/>
          <w:sz w:val="32"/>
          <w:szCs w:val="32"/>
        </w:rPr>
        <w:t xml:space="preserve"> </w:t>
      </w:r>
      <w:r w:rsidRPr="00CB4DD4">
        <w:rPr>
          <w:color w:val="333333"/>
          <w:sz w:val="32"/>
          <w:szCs w:val="32"/>
          <w:lang w:val="uk-UA"/>
        </w:rPr>
        <w:t>вміють</w:t>
      </w:r>
      <w:r w:rsidRPr="005A7C4A">
        <w:rPr>
          <w:color w:val="333333"/>
          <w:sz w:val="32"/>
          <w:szCs w:val="32"/>
        </w:rPr>
        <w:t xml:space="preserve"> </w:t>
      </w:r>
      <w:r w:rsidRPr="00CB4DD4">
        <w:rPr>
          <w:color w:val="333333"/>
          <w:sz w:val="32"/>
          <w:szCs w:val="32"/>
          <w:lang w:val="uk-UA"/>
        </w:rPr>
        <w:t>наші</w:t>
      </w:r>
      <w:r w:rsidRPr="005A7C4A">
        <w:rPr>
          <w:color w:val="333333"/>
          <w:sz w:val="32"/>
          <w:szCs w:val="32"/>
        </w:rPr>
        <w:t xml:space="preserve"> </w:t>
      </w:r>
      <w:r w:rsidRPr="00CB4DD4">
        <w:rPr>
          <w:color w:val="333333"/>
          <w:sz w:val="32"/>
          <w:szCs w:val="32"/>
          <w:lang w:val="uk-UA"/>
        </w:rPr>
        <w:t>козаки</w:t>
      </w:r>
      <w:r w:rsidRPr="005A7C4A">
        <w:rPr>
          <w:color w:val="333333"/>
          <w:sz w:val="32"/>
          <w:szCs w:val="32"/>
        </w:rPr>
        <w:t xml:space="preserve"> на конях </w:t>
      </w:r>
      <w:r w:rsidRPr="00CB4DD4">
        <w:rPr>
          <w:color w:val="333333"/>
          <w:sz w:val="32"/>
          <w:szCs w:val="32"/>
          <w:lang w:val="uk-UA"/>
        </w:rPr>
        <w:t>їздити</w:t>
      </w:r>
      <w:r w:rsidRPr="005A7C4A">
        <w:rPr>
          <w:color w:val="333333"/>
          <w:sz w:val="32"/>
          <w:szCs w:val="32"/>
        </w:rPr>
        <w:t xml:space="preserve">. А от </w:t>
      </w:r>
      <w:r w:rsidRPr="005A7C4A">
        <w:rPr>
          <w:color w:val="333333"/>
          <w:sz w:val="32"/>
          <w:szCs w:val="32"/>
          <w:lang w:val="uk-UA"/>
        </w:rPr>
        <w:t xml:space="preserve"> </w:t>
      </w:r>
      <w:r w:rsidRPr="00CB4DD4">
        <w:rPr>
          <w:color w:val="333333"/>
          <w:sz w:val="32"/>
          <w:szCs w:val="32"/>
          <w:lang w:val="uk-UA"/>
        </w:rPr>
        <w:t>переможців</w:t>
      </w:r>
      <w:r w:rsidRPr="005A7C4A">
        <w:rPr>
          <w:color w:val="333333"/>
          <w:sz w:val="32"/>
          <w:szCs w:val="32"/>
        </w:rPr>
        <w:t xml:space="preserve"> </w:t>
      </w:r>
      <w:r w:rsidRPr="00CB4DD4">
        <w:rPr>
          <w:color w:val="333333"/>
          <w:sz w:val="32"/>
          <w:szCs w:val="32"/>
          <w:lang w:val="uk-UA"/>
        </w:rPr>
        <w:t>визначить</w:t>
      </w:r>
      <w:r w:rsidRPr="005A7C4A">
        <w:rPr>
          <w:color w:val="333333"/>
          <w:sz w:val="32"/>
          <w:szCs w:val="32"/>
        </w:rPr>
        <w:t xml:space="preserve"> наша рада</w:t>
      </w:r>
      <w:r w:rsidRPr="005A7C4A">
        <w:rPr>
          <w:color w:val="333333"/>
          <w:sz w:val="32"/>
          <w:szCs w:val="32"/>
          <w:lang w:val="uk-UA"/>
        </w:rPr>
        <w:t xml:space="preserve">  </w:t>
      </w:r>
      <w:r w:rsidRPr="005A7C4A">
        <w:rPr>
          <w:color w:val="333333"/>
          <w:sz w:val="32"/>
          <w:szCs w:val="32"/>
        </w:rPr>
        <w:br/>
      </w:r>
      <w:r w:rsidR="00C93D7D" w:rsidRPr="00CB4DD4">
        <w:rPr>
          <w:b/>
          <w:bCs/>
          <w:color w:val="333333"/>
          <w:sz w:val="32"/>
          <w:szCs w:val="32"/>
          <w:lang w:val="uk-UA"/>
        </w:rPr>
        <w:t>Ведуча</w:t>
      </w:r>
      <w:r w:rsidR="00C93D7D">
        <w:rPr>
          <w:b/>
          <w:bCs/>
          <w:color w:val="333333"/>
          <w:sz w:val="32"/>
          <w:szCs w:val="32"/>
          <w:lang w:val="uk-UA"/>
        </w:rPr>
        <w:t xml:space="preserve"> </w:t>
      </w:r>
      <w:r w:rsidRPr="005A7C4A">
        <w:rPr>
          <w:b/>
          <w:bCs/>
          <w:color w:val="333333"/>
          <w:sz w:val="32"/>
          <w:szCs w:val="32"/>
        </w:rPr>
        <w:t>2.</w:t>
      </w:r>
      <w:r w:rsidRPr="005A7C4A">
        <w:rPr>
          <w:b/>
          <w:color w:val="333333"/>
          <w:sz w:val="32"/>
          <w:szCs w:val="32"/>
          <w:lang w:val="uk-UA"/>
        </w:rPr>
        <w:t xml:space="preserve"> </w:t>
      </w:r>
      <w:r w:rsidRPr="00CB4DD4">
        <w:rPr>
          <w:color w:val="333333"/>
          <w:sz w:val="32"/>
          <w:szCs w:val="32"/>
          <w:lang w:val="uk-UA"/>
        </w:rPr>
        <w:t>Що</w:t>
      </w:r>
      <w:r w:rsidRPr="005A7C4A">
        <w:rPr>
          <w:color w:val="333333"/>
          <w:sz w:val="32"/>
          <w:szCs w:val="32"/>
        </w:rPr>
        <w:t xml:space="preserve"> там </w:t>
      </w:r>
      <w:r w:rsidRPr="00CB4DD4">
        <w:rPr>
          <w:color w:val="333333"/>
          <w:sz w:val="32"/>
          <w:szCs w:val="32"/>
          <w:lang w:val="uk-UA"/>
        </w:rPr>
        <w:t>вирішили</w:t>
      </w:r>
      <w:r w:rsidRPr="005A7C4A">
        <w:rPr>
          <w:color w:val="333333"/>
          <w:sz w:val="32"/>
          <w:szCs w:val="32"/>
        </w:rPr>
        <w:t xml:space="preserve"> в </w:t>
      </w:r>
      <w:r w:rsidRPr="00CB4DD4">
        <w:rPr>
          <w:color w:val="333333"/>
          <w:sz w:val="32"/>
          <w:szCs w:val="32"/>
          <w:lang w:val="uk-UA"/>
        </w:rPr>
        <w:t>раді</w:t>
      </w:r>
      <w:r w:rsidRPr="005A7C4A">
        <w:rPr>
          <w:color w:val="333333"/>
          <w:sz w:val="32"/>
          <w:szCs w:val="32"/>
        </w:rPr>
        <w:t>?</w:t>
      </w:r>
      <w:r w:rsidRPr="005A7C4A">
        <w:rPr>
          <w:color w:val="333333"/>
          <w:sz w:val="32"/>
          <w:szCs w:val="32"/>
          <w:lang w:val="uk-UA"/>
        </w:rPr>
        <w:t xml:space="preserve"> </w:t>
      </w:r>
      <w:r w:rsidR="00CB4DD4">
        <w:rPr>
          <w:color w:val="333333"/>
          <w:sz w:val="32"/>
          <w:szCs w:val="32"/>
        </w:rPr>
        <w:t>Ми </w:t>
      </w:r>
      <w:r w:rsidRPr="00CB4DD4">
        <w:rPr>
          <w:color w:val="333333"/>
          <w:sz w:val="32"/>
          <w:szCs w:val="32"/>
          <w:lang w:val="uk-UA"/>
        </w:rPr>
        <w:t>почути</w:t>
      </w:r>
      <w:r w:rsidRPr="005A7C4A">
        <w:rPr>
          <w:color w:val="333333"/>
          <w:sz w:val="32"/>
          <w:szCs w:val="32"/>
        </w:rPr>
        <w:t xml:space="preserve"> </w:t>
      </w:r>
      <w:r w:rsidRPr="00CB4DD4">
        <w:rPr>
          <w:color w:val="333333"/>
          <w:sz w:val="32"/>
          <w:szCs w:val="32"/>
          <w:lang w:val="uk-UA"/>
        </w:rPr>
        <w:t>оцінки</w:t>
      </w:r>
      <w:r w:rsidRPr="005A7C4A">
        <w:rPr>
          <w:color w:val="333333"/>
          <w:sz w:val="32"/>
          <w:szCs w:val="32"/>
        </w:rPr>
        <w:t xml:space="preserve"> </w:t>
      </w:r>
      <w:r w:rsidRPr="00CB4DD4">
        <w:rPr>
          <w:color w:val="333333"/>
          <w:sz w:val="32"/>
          <w:szCs w:val="32"/>
          <w:lang w:val="uk-UA"/>
        </w:rPr>
        <w:t>раді</w:t>
      </w:r>
      <w:r w:rsidRPr="005A7C4A">
        <w:rPr>
          <w:color w:val="333333"/>
          <w:sz w:val="32"/>
          <w:szCs w:val="32"/>
        </w:rPr>
        <w:t>.</w:t>
      </w:r>
      <w:r w:rsidRPr="005A7C4A">
        <w:rPr>
          <w:color w:val="333333"/>
          <w:sz w:val="32"/>
          <w:szCs w:val="32"/>
        </w:rPr>
        <w:br/>
      </w:r>
    </w:p>
    <w:p w14:paraId="2BFD3D51" w14:textId="77777777" w:rsidR="00A01699" w:rsidRPr="005A7C4A" w:rsidRDefault="00A01699" w:rsidP="00FD693F">
      <w:pPr>
        <w:pStyle w:val="a7"/>
        <w:shd w:val="clear" w:color="auto" w:fill="FFFFFF"/>
        <w:spacing w:before="0" w:beforeAutospacing="0" w:after="0" w:afterAutospacing="0" w:line="330" w:lineRule="atLeast"/>
        <w:rPr>
          <w:sz w:val="32"/>
          <w:szCs w:val="32"/>
          <w:lang w:val="uk-UA"/>
        </w:rPr>
      </w:pPr>
      <w:r w:rsidRPr="005A7C4A">
        <w:rPr>
          <w:b/>
          <w:color w:val="333333"/>
          <w:sz w:val="32"/>
          <w:szCs w:val="32"/>
          <w:lang w:val="uk-UA"/>
        </w:rPr>
        <w:t xml:space="preserve">                                    </w:t>
      </w:r>
      <w:r w:rsidRPr="005A7C4A">
        <w:rPr>
          <w:b/>
          <w:color w:val="333333"/>
          <w:sz w:val="32"/>
          <w:szCs w:val="32"/>
        </w:rPr>
        <w:t xml:space="preserve">Рада </w:t>
      </w:r>
      <w:r w:rsidRPr="00CB4DD4">
        <w:rPr>
          <w:b/>
          <w:color w:val="333333"/>
          <w:sz w:val="32"/>
          <w:szCs w:val="32"/>
          <w:lang w:val="uk-UA"/>
        </w:rPr>
        <w:t>підбиває</w:t>
      </w:r>
      <w:r w:rsidRPr="005A7C4A">
        <w:rPr>
          <w:b/>
          <w:color w:val="333333"/>
          <w:sz w:val="32"/>
          <w:szCs w:val="32"/>
        </w:rPr>
        <w:t xml:space="preserve"> </w:t>
      </w:r>
      <w:r w:rsidRPr="00CB4DD4">
        <w:rPr>
          <w:b/>
          <w:color w:val="333333"/>
          <w:sz w:val="32"/>
          <w:szCs w:val="32"/>
          <w:lang w:val="uk-UA"/>
        </w:rPr>
        <w:t>підсумки</w:t>
      </w:r>
      <w:r w:rsidRPr="005A7C4A">
        <w:rPr>
          <w:b/>
          <w:color w:val="333333"/>
          <w:sz w:val="32"/>
          <w:szCs w:val="32"/>
        </w:rPr>
        <w:t xml:space="preserve"> конкурсу</w:t>
      </w:r>
    </w:p>
    <w:p w14:paraId="2D262584" w14:textId="77777777" w:rsidR="00FD693F" w:rsidRPr="00FD693F" w:rsidRDefault="00C93D7D" w:rsidP="00A01699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едуча1.</w:t>
      </w:r>
      <w:r w:rsidR="00FD693F" w:rsidRPr="00FD693F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                   </w:t>
      </w:r>
      <w:r w:rsidR="00FD693F" w:rsidRPr="00FD693F">
        <w:rPr>
          <w:rFonts w:ascii="Times New Roman" w:eastAsia="Calibri" w:hAnsi="Times New Roman" w:cs="Times New Roman"/>
          <w:sz w:val="32"/>
          <w:szCs w:val="32"/>
          <w:lang w:val="uk-UA"/>
        </w:rPr>
        <w:t>Щоб міцним зробилось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іло, тренуватись треба вміло.                                 </w:t>
      </w:r>
      <w:r w:rsidR="00FD693F" w:rsidRPr="00FD693F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ну, хлопці, </w:t>
      </w:r>
      <w:r w:rsidR="00FD693F"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>всі ставайте, переправу починайте</w:t>
      </w:r>
      <w:r w:rsidR="00FD693F" w:rsidRPr="00FD693F">
        <w:rPr>
          <w:rFonts w:ascii="Times New Roman" w:eastAsia="Calibri" w:hAnsi="Times New Roman" w:cs="Times New Roman"/>
          <w:sz w:val="32"/>
          <w:szCs w:val="32"/>
          <w:lang w:val="uk-UA"/>
        </w:rPr>
        <w:t>!</w:t>
      </w:r>
    </w:p>
    <w:p w14:paraId="2B7A11AB" w14:textId="77777777" w:rsidR="00FD693F" w:rsidRPr="00C93D7D" w:rsidRDefault="00A01699" w:rsidP="00A01699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A7C4A">
        <w:rPr>
          <w:rStyle w:val="a8"/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2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стафета</w:t>
      </w:r>
      <w:r w:rsidRPr="005A7C4A">
        <w:rPr>
          <w:rStyle w:val="a8"/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«Як козаки через </w:t>
      </w:r>
      <w:proofErr w:type="spellStart"/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>річку</w:t>
      </w:r>
      <w:proofErr w:type="spellEnd"/>
      <w:r w:rsidRPr="005A7C4A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 xml:space="preserve"> </w:t>
      </w:r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>переправлялись»</w:t>
      </w:r>
      <w:r w:rsidRPr="005A7C4A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 xml:space="preserve">                               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Кожна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команда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отримує</w:t>
      </w:r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один гімнастичний обруч. Перший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учасник</w:t>
      </w:r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(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курінний</w:t>
      </w:r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отаман</w:t>
      </w:r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)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стоїть</w:t>
      </w:r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«на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протилежному</w:t>
      </w:r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березі</w:t>
      </w:r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річки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» - на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відстані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кількох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метрів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від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своєї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команди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всередині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обруча. За сигналом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біжить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до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своєї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команди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,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накидає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обруч на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учасника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, і вони разом «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переправляються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».</w:t>
      </w:r>
      <w:r w:rsidRPr="00C93D7D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 xml:space="preserve"> </w:t>
      </w:r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Перший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учасник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залишається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, а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другий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повертається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назад за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наступним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. І так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lastRenderedPageBreak/>
        <w:t>далі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, доки вся команда не переправиться на «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протилежний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берег </w:t>
      </w:r>
      <w:proofErr w:type="spellStart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річки</w:t>
      </w:r>
      <w:proofErr w:type="spellEnd"/>
      <w:r w:rsidRPr="00C93D7D">
        <w:rPr>
          <w:rFonts w:ascii="Times New Roman" w:hAnsi="Times New Roman" w:cs="Times New Roman"/>
          <w:i/>
          <w:color w:val="333333"/>
          <w:sz w:val="32"/>
          <w:szCs w:val="32"/>
        </w:rPr>
        <w:t>».</w:t>
      </w:r>
    </w:p>
    <w:p w14:paraId="0504A95D" w14:textId="77777777" w:rsidR="00A01699" w:rsidRPr="00A94F0E" w:rsidRDefault="00A01699" w:rsidP="00A94F0E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CB4DD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Ведуча</w:t>
      </w:r>
      <w:r w:rsidRPr="005A7C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 xml:space="preserve"> 1.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>Хто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у </w:t>
      </w:r>
      <w:r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>цьому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>конкурсі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показав себе </w:t>
      </w:r>
      <w:r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>найбільш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>зібраним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>?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Слово </w:t>
      </w:r>
      <w:r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>надаємо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>раді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>.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 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                                </w:t>
      </w:r>
      <w:r w:rsid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                                                                                                                              </w:t>
      </w:r>
      <w:r w:rsid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       </w:t>
      </w:r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Рада </w:t>
      </w:r>
      <w:r w:rsidRPr="00A94F0E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>підбиває</w:t>
      </w:r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>підсумки</w:t>
      </w:r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конкурсу</w:t>
      </w:r>
      <w:r w:rsidR="00A94F0E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 xml:space="preserve">                                                             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A94F0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 xml:space="preserve">                                                                                                                  </w:t>
      </w:r>
      <w:r w:rsidRPr="00A94F0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Ведуча</w:t>
      </w:r>
      <w:r w:rsidR="00C93D7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2.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5A7C4A">
        <w:rPr>
          <w:rFonts w:ascii="Times New Roman" w:eastAsia="Times New Roman" w:hAnsi="Times New Roman" w:cs="Times New Roman"/>
          <w:sz w:val="32"/>
          <w:szCs w:val="32"/>
          <w:lang w:val="uk-UA"/>
        </w:rPr>
        <w:t>Про козацьку дружбу написано безліч легенд, пісень, оповідань. Ніколи не кидали козаки своїх товаришів у біді. Дружбу цінували понад усе.</w:t>
      </w:r>
    </w:p>
    <w:p w14:paraId="1EE1F8E7" w14:textId="77777777" w:rsidR="00A01699" w:rsidRPr="005A7C4A" w:rsidRDefault="00A01699" w:rsidP="00A0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3 естафета </w:t>
      </w:r>
      <w:r w:rsidRPr="005A7C4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«Пліч-о-пліч із товаришем»</w:t>
      </w:r>
    </w:p>
    <w:p w14:paraId="5E167E86" w14:textId="77777777" w:rsidR="00A01699" w:rsidRPr="005A7C4A" w:rsidRDefault="00A01699" w:rsidP="00A016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</w:t>
      </w:r>
      <w:r w:rsidRPr="005A7C4A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Затиснувши м’яч між грудьми, учасники долають відстань. У кінці естафети передають м’яч наступній парі учасників.</w:t>
      </w:r>
    </w:p>
    <w:p w14:paraId="2000B4E5" w14:textId="77777777" w:rsidR="00A01699" w:rsidRPr="005A7C4A" w:rsidRDefault="00A01699" w:rsidP="00A01699">
      <w:pPr>
        <w:spacing w:before="100" w:beforeAutospacing="1" w:after="100" w:afterAutospacing="1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A94F0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Ведуча</w:t>
      </w:r>
      <w:r w:rsidRPr="005A7C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 xml:space="preserve"> 1.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Хто</w:t>
      </w:r>
      <w:r w:rsidR="00A94F0E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в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цьому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конкурсі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показав себе </w:t>
      </w:r>
      <w:r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найбільш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>дружнім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? Слово </w:t>
      </w:r>
      <w:r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надаємо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раді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>.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 </w:t>
      </w:r>
    </w:p>
    <w:p w14:paraId="56288357" w14:textId="77777777" w:rsidR="00A01699" w:rsidRPr="005A7C4A" w:rsidRDefault="00A01699" w:rsidP="00A01699">
      <w:pPr>
        <w:spacing w:before="100" w:beforeAutospacing="1" w:after="100" w:afterAutospacing="1"/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</w:pPr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Рада </w:t>
      </w:r>
      <w:proofErr w:type="spellStart"/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>підбиває</w:t>
      </w:r>
      <w:proofErr w:type="spellEnd"/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підсумки конкурсу</w:t>
      </w:r>
    </w:p>
    <w:p w14:paraId="6B438BC0" w14:textId="77777777" w:rsidR="00A01699" w:rsidRPr="00A01699" w:rsidRDefault="00A01699" w:rsidP="00A01699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proofErr w:type="spellStart"/>
      <w:r w:rsidRPr="005A7C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ча</w:t>
      </w:r>
      <w:proofErr w:type="spellEnd"/>
      <w:r w:rsidR="00CB4DD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 xml:space="preserve"> </w:t>
      </w:r>
      <w:r w:rsidRPr="005A7C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2.</w:t>
      </w:r>
      <w:r w:rsidR="00CB4DD4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</w:t>
      </w:r>
      <w:r w:rsidRPr="00A01699">
        <w:rPr>
          <w:rFonts w:ascii="Times New Roman" w:eastAsia="Calibri" w:hAnsi="Times New Roman" w:cs="Times New Roman"/>
          <w:sz w:val="32"/>
          <w:szCs w:val="32"/>
          <w:lang w:val="uk-UA"/>
        </w:rPr>
        <w:t>Дівчата наші – берегині, лагідні, ніжні господині.</w:t>
      </w:r>
    </w:p>
    <w:p w14:paraId="19553B37" w14:textId="77777777" w:rsidR="00A01699" w:rsidRPr="00A01699" w:rsidRDefault="00A01699" w:rsidP="00A01699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0169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                Страви українські знають, ними щиро пригощають.</w:t>
      </w:r>
    </w:p>
    <w:p w14:paraId="75CD6732" w14:textId="77777777" w:rsidR="00A01699" w:rsidRPr="00A01699" w:rsidRDefault="00A01699" w:rsidP="00A01699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0169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                Досить, хлопці жартувати, час настав вас пригощати.</w:t>
      </w:r>
    </w:p>
    <w:p w14:paraId="63FCEE89" w14:textId="77777777" w:rsidR="00A01699" w:rsidRPr="005A7C4A" w:rsidRDefault="00A01699" w:rsidP="00A01699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01699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                Гей, дівчата, не сидіть, а варенички варіть!</w:t>
      </w:r>
    </w:p>
    <w:p w14:paraId="7957E3E5" w14:textId="77777777" w:rsidR="00B82186" w:rsidRPr="00A01699" w:rsidRDefault="00B82186" w:rsidP="00B82186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5A7C4A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онкурс для дівчат «Запашні варенички»</w:t>
      </w:r>
    </w:p>
    <w:p w14:paraId="3BCEB823" w14:textId="77777777" w:rsidR="00B82186" w:rsidRPr="00CB4DD4" w:rsidRDefault="00B82186" w:rsidP="00CB4DD4">
      <w:pPr>
        <w:spacing w:before="100" w:beforeAutospacing="1" w:after="100" w:afterAutospacing="1"/>
        <w:ind w:left="165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proofErr w:type="gramStart"/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У 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 xml:space="preserve"> </w:t>
      </w:r>
      <w:proofErr w:type="spellStart"/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трьо</w:t>
      </w:r>
      <w:proofErr w:type="spellEnd"/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>х</w:t>
      </w:r>
      <w:proofErr w:type="gramEnd"/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глиняних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макітрах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– вареники,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поряд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дерев’яні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ложки.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Учасники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по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черзі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добігають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до столу,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беруть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ложкою вареник,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переносять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його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до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глечика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,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що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стоїть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на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відстані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декількох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метрів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,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повертаються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і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передають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 xml:space="preserve"> ложку </w:t>
      </w:r>
      <w:r w:rsidRPr="00A94F0E">
        <w:rPr>
          <w:rFonts w:ascii="Times New Roman" w:hAnsi="Times New Roman" w:cs="Times New Roman"/>
          <w:i/>
          <w:color w:val="333333"/>
          <w:sz w:val="32"/>
          <w:szCs w:val="32"/>
          <w:lang w:val="uk-UA"/>
        </w:rPr>
        <w:t>іншому</w:t>
      </w:r>
      <w:r w:rsidRPr="005A7C4A">
        <w:rPr>
          <w:rFonts w:ascii="Times New Roman" w:hAnsi="Times New Roman" w:cs="Times New Roman"/>
          <w:i/>
          <w:color w:val="333333"/>
          <w:sz w:val="32"/>
          <w:szCs w:val="32"/>
        </w:rPr>
        <w:t>.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="00A01699" w:rsidRPr="005A7C4A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CB4DD4" w:rsidRPr="00CB4DD4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>Перша дівчинка.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                                                                                      </w:t>
      </w:r>
      <w:r w:rsidR="00CB4DD4"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Щоб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t xml:space="preserve"> вас </w:t>
      </w:r>
      <w:r w:rsidR="00CB4DD4"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сили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t xml:space="preserve"> не </w:t>
      </w:r>
      <w:r w:rsidR="00CB4DD4">
        <w:rPr>
          <w:rFonts w:ascii="Times New Roman" w:hAnsi="Times New Roman" w:cs="Times New Roman"/>
          <w:color w:val="333333"/>
          <w:sz w:val="32"/>
          <w:szCs w:val="32"/>
        </w:rPr>
        <w:t>покидали,</w:t>
      </w:r>
      <w:r w:rsidR="00CB4DD4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t xml:space="preserve">Ми вам </w:t>
      </w:r>
      <w:r w:rsidR="00CB4DD4"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вареничків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CB4DD4"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приготували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t>.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CB4DD4">
        <w:rPr>
          <w:rFonts w:ascii="Times New Roman" w:hAnsi="Times New Roman" w:cs="Times New Roman"/>
          <w:b/>
          <w:color w:val="333333"/>
          <w:sz w:val="32"/>
          <w:szCs w:val="32"/>
        </w:rPr>
        <w:t>Друга</w:t>
      </w:r>
      <w:r w:rsidR="00CB4DD4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 xml:space="preserve"> </w:t>
      </w:r>
      <w:r w:rsidR="00CB4DD4" w:rsidRPr="00CB4DD4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>дівчинка.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                                                                                      </w:t>
      </w:r>
      <w:r w:rsidR="00CB4DD4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 xml:space="preserve">     </w:t>
      </w:r>
      <w:proofErr w:type="spellStart"/>
      <w:r w:rsidR="00CB4DD4"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lastRenderedPageBreak/>
        <w:t>Скуш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  <w:lang w:val="uk-UA"/>
        </w:rPr>
        <w:t>ту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t>йте</w:t>
      </w:r>
      <w:proofErr w:type="spellEnd"/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t>, б</w:t>
      </w:r>
      <w:r w:rsidR="00CB4DD4">
        <w:rPr>
          <w:rFonts w:ascii="Times New Roman" w:hAnsi="Times New Roman" w:cs="Times New Roman"/>
          <w:color w:val="333333"/>
          <w:sz w:val="32"/>
          <w:szCs w:val="32"/>
        </w:rPr>
        <w:t>удь ласка,</w:t>
      </w:r>
      <w:r w:rsidR="00CB4DD4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CB4DD4"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Якщо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t xml:space="preserve"> на </w:t>
      </w:r>
      <w:r w:rsidR="00CB4DD4" w:rsidRPr="00A94F0E">
        <w:rPr>
          <w:rFonts w:ascii="Times New Roman" w:hAnsi="Times New Roman" w:cs="Times New Roman"/>
          <w:color w:val="333333"/>
          <w:sz w:val="32"/>
          <w:szCs w:val="32"/>
          <w:lang w:val="uk-UA"/>
        </w:rPr>
        <w:t>це</w:t>
      </w:r>
      <w:r w:rsidR="00CB4DD4" w:rsidRPr="00CB4DD4">
        <w:rPr>
          <w:rFonts w:ascii="Times New Roman" w:hAnsi="Times New Roman" w:cs="Times New Roman"/>
          <w:color w:val="333333"/>
          <w:sz w:val="32"/>
          <w:szCs w:val="32"/>
        </w:rPr>
        <w:t xml:space="preserve"> ваша ласка.</w:t>
      </w:r>
      <w:r w:rsidR="00CB4DD4" w:rsidRPr="00C5351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   </w:t>
      </w:r>
    </w:p>
    <w:p w14:paraId="047AD895" w14:textId="77777777" w:rsidR="00B82186" w:rsidRPr="005A7C4A" w:rsidRDefault="001D25B9" w:rsidP="00B82186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A94F0E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>Ведуча</w:t>
      </w:r>
      <w:r w:rsidRPr="005A7C4A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 xml:space="preserve"> 2</w:t>
      </w:r>
      <w:r w:rsidR="00CB4DD4">
        <w:rPr>
          <w:rFonts w:ascii="Times New Roman" w:eastAsia="Calibri" w:hAnsi="Times New Roman" w:cs="Times New Roman"/>
          <w:b/>
          <w:sz w:val="32"/>
          <w:szCs w:val="32"/>
          <w:lang w:val="uk-UA"/>
        </w:rPr>
        <w:t>.</w:t>
      </w:r>
      <w:r w:rsidR="00B82186" w:rsidRPr="005A7C4A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B82186"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 тепер послухайте і скажіть, яке наступне випробування буде для наших козаків:            </w:t>
      </w:r>
    </w:p>
    <w:p w14:paraId="77D372A4" w14:textId="77777777" w:rsidR="00B82186" w:rsidRPr="005A7C4A" w:rsidRDefault="00A94F0E" w:rsidP="00B82186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Зав’</w:t>
      </w: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>язали</w:t>
      </w:r>
      <w:r w:rsidR="00B82186"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у торбину бусурмани козака</w:t>
      </w:r>
    </w:p>
    <w:p w14:paraId="05E1E55C" w14:textId="77777777" w:rsidR="00B82186" w:rsidRPr="00B82186" w:rsidRDefault="00B82186" w:rsidP="00B82186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82186">
        <w:rPr>
          <w:rFonts w:ascii="Times New Roman" w:eastAsia="Calibri" w:hAnsi="Times New Roman" w:cs="Times New Roman"/>
          <w:sz w:val="32"/>
          <w:szCs w:val="32"/>
          <w:lang w:val="uk-UA"/>
        </w:rPr>
        <w:t>Та зумів він звідти дати от такого драпака</w:t>
      </w:r>
      <w:r w:rsidRPr="005A7C4A">
        <w:rPr>
          <w:rFonts w:ascii="Times New Roman" w:eastAsia="Calibri" w:hAnsi="Times New Roman" w:cs="Times New Roman"/>
          <w:sz w:val="32"/>
          <w:szCs w:val="32"/>
          <w:lang w:val="uk-UA"/>
        </w:rPr>
        <w:t>!!!</w:t>
      </w:r>
    </w:p>
    <w:p w14:paraId="46289D90" w14:textId="77777777" w:rsidR="00B82186" w:rsidRPr="005A7C4A" w:rsidRDefault="00B82186" w:rsidP="00B82186">
      <w:pPr>
        <w:pStyle w:val="a7"/>
        <w:shd w:val="clear" w:color="auto" w:fill="FFFFFF"/>
        <w:spacing w:before="0" w:beforeAutospacing="0" w:after="0" w:afterAutospacing="0" w:line="330" w:lineRule="atLeast"/>
        <w:rPr>
          <w:sz w:val="32"/>
          <w:szCs w:val="32"/>
          <w:lang w:val="uk-UA"/>
        </w:rPr>
      </w:pPr>
      <w:r w:rsidRPr="005A7C4A">
        <w:rPr>
          <w:sz w:val="32"/>
          <w:szCs w:val="32"/>
          <w:lang w:val="uk-UA"/>
        </w:rPr>
        <w:t>(</w:t>
      </w:r>
      <w:r w:rsidR="00A94F0E" w:rsidRPr="00A94F0E">
        <w:rPr>
          <w:sz w:val="32"/>
          <w:szCs w:val="32"/>
          <w:lang w:val="uk-UA"/>
        </w:rPr>
        <w:t>відповідь</w:t>
      </w:r>
      <w:r w:rsidRPr="005A7C4A">
        <w:rPr>
          <w:sz w:val="32"/>
          <w:szCs w:val="32"/>
          <w:lang w:val="uk-UA"/>
        </w:rPr>
        <w:t xml:space="preserve"> дітей)</w:t>
      </w:r>
    </w:p>
    <w:p w14:paraId="1F317E6C" w14:textId="77777777" w:rsidR="00B82186" w:rsidRPr="005A7C4A" w:rsidRDefault="00CB4DD4" w:rsidP="00B82186">
      <w:pPr>
        <w:pStyle w:val="a7"/>
        <w:shd w:val="clear" w:color="auto" w:fill="FFFFFF"/>
        <w:spacing w:before="0" w:beforeAutospacing="0" w:after="0" w:afterAutospacing="0" w:line="330" w:lineRule="atLeast"/>
        <w:rPr>
          <w:b/>
          <w:bCs/>
          <w:color w:val="333333"/>
          <w:sz w:val="32"/>
          <w:szCs w:val="32"/>
          <w:lang w:val="uk-UA"/>
        </w:rPr>
      </w:pPr>
      <w:r>
        <w:rPr>
          <w:b/>
          <w:color w:val="333333"/>
          <w:sz w:val="32"/>
          <w:szCs w:val="32"/>
          <w:lang w:val="uk-UA"/>
        </w:rPr>
        <w:t xml:space="preserve">                                                                                                                          </w:t>
      </w:r>
      <w:r w:rsidR="00B82186" w:rsidRPr="00A94F0E">
        <w:rPr>
          <w:b/>
          <w:color w:val="333333"/>
          <w:sz w:val="32"/>
          <w:szCs w:val="32"/>
          <w:lang w:val="uk-UA"/>
        </w:rPr>
        <w:t>Ведуча</w:t>
      </w:r>
      <w:r w:rsidR="00B82186" w:rsidRPr="005A7C4A">
        <w:rPr>
          <w:b/>
          <w:color w:val="333333"/>
          <w:sz w:val="32"/>
          <w:szCs w:val="32"/>
        </w:rPr>
        <w:t xml:space="preserve"> 1</w:t>
      </w:r>
      <w:r w:rsidR="00B82186" w:rsidRPr="005A7C4A">
        <w:rPr>
          <w:b/>
          <w:color w:val="333333"/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                                                                                                  </w:t>
      </w:r>
      <w:r w:rsidR="00B82186" w:rsidRPr="005A7C4A">
        <w:rPr>
          <w:sz w:val="32"/>
          <w:szCs w:val="32"/>
        </w:rPr>
        <w:t xml:space="preserve"> </w:t>
      </w:r>
      <w:r w:rsidR="00B82186" w:rsidRPr="00A94F0E">
        <w:rPr>
          <w:sz w:val="32"/>
          <w:szCs w:val="32"/>
          <w:lang w:val="uk-UA"/>
        </w:rPr>
        <w:t>Бувало</w:t>
      </w:r>
      <w:r w:rsidR="00B82186" w:rsidRPr="005A7C4A">
        <w:rPr>
          <w:sz w:val="32"/>
          <w:szCs w:val="32"/>
        </w:rPr>
        <w:t xml:space="preserve">, </w:t>
      </w:r>
      <w:r w:rsidR="00B82186" w:rsidRPr="00A94F0E">
        <w:rPr>
          <w:sz w:val="32"/>
          <w:szCs w:val="32"/>
          <w:lang w:val="uk-UA"/>
        </w:rPr>
        <w:t>що</w:t>
      </w:r>
      <w:r w:rsidR="00B82186" w:rsidRPr="005A7C4A">
        <w:rPr>
          <w:sz w:val="32"/>
          <w:szCs w:val="32"/>
        </w:rPr>
        <w:t xml:space="preserve"> </w:t>
      </w:r>
      <w:r w:rsidR="00B82186" w:rsidRPr="00702AB2">
        <w:rPr>
          <w:sz w:val="32"/>
          <w:szCs w:val="32"/>
          <w:lang w:val="uk-UA"/>
        </w:rPr>
        <w:t>козаки</w:t>
      </w:r>
      <w:r w:rsidR="00B82186" w:rsidRPr="005A7C4A">
        <w:rPr>
          <w:sz w:val="32"/>
          <w:szCs w:val="32"/>
        </w:rPr>
        <w:t xml:space="preserve"> </w:t>
      </w:r>
      <w:r w:rsidR="00B82186" w:rsidRPr="00702AB2">
        <w:rPr>
          <w:sz w:val="32"/>
          <w:szCs w:val="32"/>
          <w:lang w:val="uk-UA"/>
        </w:rPr>
        <w:t>потрапляли</w:t>
      </w:r>
      <w:r w:rsidR="00B82186" w:rsidRPr="005A7C4A">
        <w:rPr>
          <w:sz w:val="32"/>
          <w:szCs w:val="32"/>
        </w:rPr>
        <w:t xml:space="preserve"> в полон до ворога. Але </w:t>
      </w:r>
      <w:r w:rsidR="00B82186" w:rsidRPr="00702AB2">
        <w:rPr>
          <w:sz w:val="32"/>
          <w:szCs w:val="32"/>
          <w:lang w:val="uk-UA"/>
        </w:rPr>
        <w:t>завдяки</w:t>
      </w:r>
      <w:r w:rsidR="00B82186" w:rsidRPr="005A7C4A">
        <w:rPr>
          <w:sz w:val="32"/>
          <w:szCs w:val="32"/>
        </w:rPr>
        <w:t xml:space="preserve"> </w:t>
      </w:r>
      <w:r w:rsidR="00B82186" w:rsidRPr="00702AB2">
        <w:rPr>
          <w:sz w:val="32"/>
          <w:szCs w:val="32"/>
          <w:lang w:val="uk-UA"/>
        </w:rPr>
        <w:t>своїй</w:t>
      </w:r>
      <w:r w:rsidR="00B82186" w:rsidRPr="005A7C4A">
        <w:rPr>
          <w:sz w:val="32"/>
          <w:szCs w:val="32"/>
        </w:rPr>
        <w:t xml:space="preserve"> </w:t>
      </w:r>
      <w:r w:rsidR="00B82186" w:rsidRPr="00702AB2">
        <w:rPr>
          <w:sz w:val="32"/>
          <w:szCs w:val="32"/>
          <w:lang w:val="uk-UA"/>
        </w:rPr>
        <w:t>силі</w:t>
      </w:r>
      <w:r w:rsidR="00B82186" w:rsidRPr="005A7C4A">
        <w:rPr>
          <w:sz w:val="32"/>
          <w:szCs w:val="32"/>
        </w:rPr>
        <w:t xml:space="preserve">, </w:t>
      </w:r>
      <w:r w:rsidR="00B82186" w:rsidRPr="00702AB2">
        <w:rPr>
          <w:sz w:val="32"/>
          <w:szCs w:val="32"/>
          <w:lang w:val="uk-UA"/>
        </w:rPr>
        <w:t>спритності</w:t>
      </w:r>
      <w:r w:rsidR="00B82186" w:rsidRPr="005A7C4A">
        <w:rPr>
          <w:sz w:val="32"/>
          <w:szCs w:val="32"/>
        </w:rPr>
        <w:t xml:space="preserve"> та</w:t>
      </w:r>
      <w:r w:rsidR="00702AB2">
        <w:rPr>
          <w:sz w:val="32"/>
          <w:szCs w:val="32"/>
          <w:lang w:val="uk-UA"/>
        </w:rPr>
        <w:t xml:space="preserve"> </w:t>
      </w:r>
      <w:r w:rsidR="00B82186" w:rsidRPr="00702AB2">
        <w:rPr>
          <w:sz w:val="32"/>
          <w:szCs w:val="32"/>
          <w:lang w:val="uk-UA"/>
        </w:rPr>
        <w:t>витривалості</w:t>
      </w:r>
      <w:r w:rsidR="00B82186" w:rsidRPr="005A7C4A">
        <w:rPr>
          <w:sz w:val="32"/>
          <w:szCs w:val="32"/>
        </w:rPr>
        <w:t xml:space="preserve"> вони </w:t>
      </w:r>
      <w:r w:rsidR="00B82186" w:rsidRPr="00702AB2">
        <w:rPr>
          <w:sz w:val="32"/>
          <w:szCs w:val="32"/>
          <w:lang w:val="uk-UA"/>
        </w:rPr>
        <w:t>вміли</w:t>
      </w:r>
      <w:r w:rsidR="00B82186" w:rsidRPr="005A7C4A">
        <w:rPr>
          <w:sz w:val="32"/>
          <w:szCs w:val="32"/>
        </w:rPr>
        <w:t xml:space="preserve">, </w:t>
      </w:r>
      <w:r w:rsidR="00B82186" w:rsidRPr="00702AB2">
        <w:rPr>
          <w:sz w:val="32"/>
          <w:szCs w:val="32"/>
          <w:lang w:val="uk-UA"/>
        </w:rPr>
        <w:t>долаючи</w:t>
      </w:r>
      <w:r w:rsidR="00B82186" w:rsidRPr="005A7C4A">
        <w:rPr>
          <w:sz w:val="32"/>
          <w:szCs w:val="32"/>
        </w:rPr>
        <w:t xml:space="preserve"> </w:t>
      </w:r>
      <w:r w:rsidR="00B82186" w:rsidRPr="00702AB2">
        <w:rPr>
          <w:sz w:val="32"/>
          <w:szCs w:val="32"/>
          <w:lang w:val="uk-UA"/>
        </w:rPr>
        <w:t>перешкоди</w:t>
      </w:r>
      <w:r w:rsidR="00B82186" w:rsidRPr="005A7C4A">
        <w:rPr>
          <w:sz w:val="32"/>
          <w:szCs w:val="32"/>
        </w:rPr>
        <w:t xml:space="preserve">, </w:t>
      </w:r>
      <w:r w:rsidR="00B82186" w:rsidRPr="00702AB2">
        <w:rPr>
          <w:sz w:val="32"/>
          <w:szCs w:val="32"/>
          <w:lang w:val="uk-UA"/>
        </w:rPr>
        <w:t>непомітно</w:t>
      </w:r>
      <w:r w:rsidR="00B82186" w:rsidRPr="005A7C4A">
        <w:rPr>
          <w:sz w:val="32"/>
          <w:szCs w:val="32"/>
        </w:rPr>
        <w:t xml:space="preserve"> втекли </w:t>
      </w:r>
      <w:r w:rsidR="00B82186" w:rsidRPr="00702AB2">
        <w:rPr>
          <w:sz w:val="32"/>
          <w:szCs w:val="32"/>
          <w:lang w:val="uk-UA"/>
        </w:rPr>
        <w:t>звідти</w:t>
      </w:r>
      <w:r w:rsidR="00B82186" w:rsidRPr="005A7C4A">
        <w:rPr>
          <w:sz w:val="32"/>
          <w:szCs w:val="32"/>
        </w:rPr>
        <w:t xml:space="preserve">. </w:t>
      </w:r>
      <w:r w:rsidR="00B82186" w:rsidRPr="00702AB2">
        <w:rPr>
          <w:sz w:val="32"/>
          <w:szCs w:val="32"/>
          <w:lang w:val="uk-UA"/>
        </w:rPr>
        <w:t>Отож</w:t>
      </w:r>
      <w:r w:rsidR="00B82186" w:rsidRPr="005A7C4A">
        <w:rPr>
          <w:sz w:val="32"/>
          <w:szCs w:val="32"/>
        </w:rPr>
        <w:t xml:space="preserve"> почали!</w:t>
      </w:r>
    </w:p>
    <w:p w14:paraId="48CBB84C" w14:textId="677F76A0" w:rsidR="00B82186" w:rsidRPr="005A7C4A" w:rsidRDefault="00CB4DD4" w:rsidP="00B82186">
      <w:pPr>
        <w:pStyle w:val="a7"/>
        <w:shd w:val="clear" w:color="auto" w:fill="FFFFFF"/>
        <w:spacing w:before="0" w:beforeAutospacing="0" w:after="0" w:afterAutospacing="0" w:line="33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</w:t>
      </w:r>
      <w:r w:rsidR="00B82186" w:rsidRPr="005A7C4A">
        <w:rPr>
          <w:b/>
          <w:sz w:val="32"/>
          <w:szCs w:val="32"/>
          <w:lang w:val="uk-UA"/>
        </w:rPr>
        <w:t xml:space="preserve">4 </w:t>
      </w:r>
      <w:r w:rsidR="00B82186" w:rsidRPr="00702AB2">
        <w:rPr>
          <w:b/>
          <w:sz w:val="32"/>
          <w:szCs w:val="32"/>
          <w:lang w:val="uk-UA"/>
        </w:rPr>
        <w:t>естафета</w:t>
      </w:r>
      <w:r w:rsidR="00B82186" w:rsidRPr="005A7C4A">
        <w:rPr>
          <w:b/>
          <w:sz w:val="32"/>
          <w:szCs w:val="32"/>
        </w:rPr>
        <w:t xml:space="preserve"> «</w:t>
      </w:r>
      <w:r w:rsidR="00B82186" w:rsidRPr="005A7C4A">
        <w:rPr>
          <w:b/>
          <w:sz w:val="32"/>
          <w:szCs w:val="32"/>
          <w:lang w:val="uk-UA"/>
        </w:rPr>
        <w:t>Втеча з полону</w:t>
      </w:r>
      <w:r w:rsidR="00B82186" w:rsidRPr="005A7C4A">
        <w:rPr>
          <w:b/>
          <w:sz w:val="32"/>
          <w:szCs w:val="32"/>
        </w:rPr>
        <w:t>»</w:t>
      </w:r>
    </w:p>
    <w:p w14:paraId="4A6A04E4" w14:textId="77777777" w:rsidR="001319D1" w:rsidRPr="005A7C4A" w:rsidRDefault="00B82186" w:rsidP="00B82186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5A7C4A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К</w:t>
      </w:r>
      <w:proofErr w:type="spellStart"/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манди</w:t>
      </w:r>
      <w:proofErr w:type="spellEnd"/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вишиковуються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колону,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отримують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мішки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і по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черзі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скачуть,долаючи</w:t>
      </w:r>
      <w:proofErr w:type="spellEnd"/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перешкоди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повертаються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  до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команди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і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передають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естафету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наступному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уч</w:t>
      </w:r>
      <w:r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асникові</w:t>
      </w:r>
      <w:r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Переможе</w:t>
      </w:r>
      <w:r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а команда</w:t>
      </w:r>
      <w:r w:rsidRPr="005A7C4A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, я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а перша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впорається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поставленим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1319D1" w:rsidRPr="00702AB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завданням</w:t>
      </w:r>
      <w:r w:rsidR="001319D1" w:rsidRPr="005A7C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14:paraId="604A6B07" w14:textId="77777777" w:rsidR="001D25B9" w:rsidRPr="005A7C4A" w:rsidRDefault="001D25B9" w:rsidP="001D25B9">
      <w:pPr>
        <w:spacing w:before="100" w:beforeAutospacing="1" w:after="100" w:afterAutospacing="1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702AB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>Ведуча</w:t>
      </w:r>
      <w:r w:rsidRPr="005A7C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uk-UA" w:eastAsia="ru-RU"/>
        </w:rPr>
        <w:t xml:space="preserve"> 1.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</w:t>
      </w:r>
      <w:r w:rsidRPr="00702AB2">
        <w:rPr>
          <w:rFonts w:ascii="Times New Roman" w:hAnsi="Times New Roman" w:cs="Times New Roman"/>
          <w:color w:val="333333"/>
          <w:sz w:val="32"/>
          <w:szCs w:val="32"/>
          <w:lang w:val="uk-UA"/>
        </w:rPr>
        <w:t>Хто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у </w:t>
      </w:r>
      <w:r w:rsidRPr="00702AB2">
        <w:rPr>
          <w:rFonts w:ascii="Times New Roman" w:hAnsi="Times New Roman" w:cs="Times New Roman"/>
          <w:color w:val="333333"/>
          <w:sz w:val="32"/>
          <w:szCs w:val="32"/>
          <w:lang w:val="uk-UA"/>
        </w:rPr>
        <w:t>цьому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702AB2">
        <w:rPr>
          <w:rFonts w:ascii="Times New Roman" w:hAnsi="Times New Roman" w:cs="Times New Roman"/>
          <w:color w:val="333333"/>
          <w:sz w:val="32"/>
          <w:szCs w:val="32"/>
          <w:lang w:val="uk-UA"/>
        </w:rPr>
        <w:t>конкурсі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показав себе </w:t>
      </w:r>
      <w:r w:rsidRPr="00702AB2">
        <w:rPr>
          <w:rFonts w:ascii="Times New Roman" w:hAnsi="Times New Roman" w:cs="Times New Roman"/>
          <w:color w:val="333333"/>
          <w:sz w:val="32"/>
          <w:szCs w:val="32"/>
          <w:lang w:val="uk-UA"/>
        </w:rPr>
        <w:t>найбільш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>спритним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? Слово </w:t>
      </w:r>
      <w:r w:rsidRPr="00702AB2">
        <w:rPr>
          <w:rFonts w:ascii="Times New Roman" w:hAnsi="Times New Roman" w:cs="Times New Roman"/>
          <w:color w:val="333333"/>
          <w:sz w:val="32"/>
          <w:szCs w:val="32"/>
          <w:lang w:val="uk-UA"/>
        </w:rPr>
        <w:t>надаємо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702AB2">
        <w:rPr>
          <w:rFonts w:ascii="Times New Roman" w:hAnsi="Times New Roman" w:cs="Times New Roman"/>
          <w:color w:val="333333"/>
          <w:sz w:val="32"/>
          <w:szCs w:val="32"/>
          <w:lang w:val="uk-UA"/>
        </w:rPr>
        <w:t>раді</w:t>
      </w:r>
      <w:r w:rsidRPr="005A7C4A">
        <w:rPr>
          <w:rFonts w:ascii="Times New Roman" w:hAnsi="Times New Roman" w:cs="Times New Roman"/>
          <w:color w:val="333333"/>
          <w:sz w:val="32"/>
          <w:szCs w:val="32"/>
        </w:rPr>
        <w:t>.</w:t>
      </w:r>
      <w:r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 </w:t>
      </w:r>
    </w:p>
    <w:p w14:paraId="21F8E155" w14:textId="77777777" w:rsidR="001D25B9" w:rsidRPr="005A7C4A" w:rsidRDefault="001D25B9" w:rsidP="001D25B9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Рада </w:t>
      </w:r>
      <w:r w:rsidRPr="00702AB2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>підбиває</w:t>
      </w:r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Pr="00702AB2">
        <w:rPr>
          <w:rFonts w:ascii="Times New Roman" w:hAnsi="Times New Roman" w:cs="Times New Roman"/>
          <w:b/>
          <w:color w:val="333333"/>
          <w:sz w:val="32"/>
          <w:szCs w:val="32"/>
          <w:lang w:val="uk-UA"/>
        </w:rPr>
        <w:t>підсумки</w:t>
      </w:r>
      <w:r w:rsidRPr="005A7C4A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конкурсу</w:t>
      </w:r>
    </w:p>
    <w:p w14:paraId="63E94208" w14:textId="77777777" w:rsidR="001319D1" w:rsidRPr="005A7C4A" w:rsidRDefault="001319D1" w:rsidP="001319D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B82186"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>-</w:t>
      </w:r>
      <w:r w:rsidR="00B82186" w:rsidRPr="005A7C4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B82186" w:rsidRPr="00702AB2">
        <w:rPr>
          <w:rFonts w:ascii="Times New Roman" w:hAnsi="Times New Roman" w:cs="Times New Roman"/>
          <w:color w:val="333333"/>
          <w:sz w:val="32"/>
          <w:szCs w:val="32"/>
          <w:lang w:val="uk-UA"/>
        </w:rPr>
        <w:t>Будьмо</w:t>
      </w:r>
      <w:r w:rsidR="00B82186" w:rsidRPr="005A7C4A">
        <w:rPr>
          <w:rFonts w:ascii="Times New Roman" w:hAnsi="Times New Roman" w:cs="Times New Roman"/>
          <w:color w:val="333333"/>
          <w:sz w:val="32"/>
          <w:szCs w:val="32"/>
        </w:rPr>
        <w:t>!</w:t>
      </w:r>
      <w:r w:rsidR="00B82186" w:rsidRPr="005A7C4A">
        <w:rPr>
          <w:rFonts w:ascii="Times New Roman" w:hAnsi="Times New Roman" w:cs="Times New Roman"/>
          <w:color w:val="333333"/>
          <w:sz w:val="32"/>
          <w:szCs w:val="32"/>
          <w:lang w:val="uk-UA"/>
        </w:rPr>
        <w:t xml:space="preserve"> – Гей! – 3 рази</w:t>
      </w:r>
    </w:p>
    <w:p w14:paraId="06972A0A" w14:textId="77777777" w:rsidR="001319D1" w:rsidRPr="005A7C4A" w:rsidRDefault="001D25B9" w:rsidP="001319D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70E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едуч</w:t>
      </w:r>
      <w:r w:rsidRPr="00CB4D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а 2</w:t>
      </w:r>
      <w:r w:rsidR="00CB4D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блять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олдат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льний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?</w:t>
      </w:r>
    </w:p>
    <w:p w14:paraId="70348225" w14:textId="77777777" w:rsidR="001D25B9" w:rsidRPr="005A7C4A" w:rsidRDefault="00CB4DD4" w:rsidP="001319D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в</w:t>
      </w:r>
      <w:r w:rsidR="001D25B9"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дповіді дітей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="001D25B9" w:rsidRPr="005A7C4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 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971AE58" w14:textId="77777777" w:rsidR="005877D1" w:rsidRDefault="001D25B9" w:rsidP="005877D1">
      <w:pP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370E2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Ведуча</w:t>
      </w:r>
      <w:r w:rsidR="00CB4DD4" w:rsidRPr="00CB4DD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1.</w:t>
      </w:r>
      <w:r w:rsidR="00CB4DD4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B4DD4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                                                                                                             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Хлопці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!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оспішайте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5A7C4A">
        <w:rPr>
          <w:rFonts w:ascii="Times New Roman" w:hAnsi="Times New Roman" w:cs="Times New Roman"/>
          <w:sz w:val="32"/>
          <w:szCs w:val="32"/>
        </w:rPr>
        <w:br/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>У рядок ставайте</w:t>
      </w:r>
      <w:r w:rsidRPr="005A7C4A">
        <w:rPr>
          <w:rFonts w:ascii="Times New Roman" w:hAnsi="Times New Roman" w:cs="Times New Roman"/>
          <w:sz w:val="32"/>
          <w:szCs w:val="32"/>
        </w:rPr>
        <w:br/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>І завзято й весело</w:t>
      </w:r>
      <w:r w:rsidRPr="005A7C4A">
        <w:rPr>
          <w:rFonts w:ascii="Times New Roman" w:hAnsi="Times New Roman" w:cs="Times New Roman"/>
          <w:sz w:val="32"/>
          <w:szCs w:val="32"/>
        </w:rPr>
        <w:br/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Танець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чинайте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!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093A24D6" w14:textId="77777777" w:rsidR="001D25B9" w:rsidRPr="005877D1" w:rsidRDefault="005877D1" w:rsidP="005877D1">
      <w:pP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Козаки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.                                                                                                         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симо, 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івчата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в 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танок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 нами стати</w:t>
      </w:r>
      <w:r w:rsidR="001D25B9" w:rsidRPr="005A7C4A">
        <w:rPr>
          <w:rFonts w:ascii="Times New Roman" w:hAnsi="Times New Roman" w:cs="Times New Roman"/>
          <w:sz w:val="32"/>
          <w:szCs w:val="32"/>
        </w:rPr>
        <w:br/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уже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хочемо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 вами 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танцювати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  <w:r w:rsidR="001D25B9" w:rsidRPr="005A7C4A">
        <w:rPr>
          <w:rFonts w:ascii="Times New Roman" w:hAnsi="Times New Roman" w:cs="Times New Roman"/>
          <w:sz w:val="32"/>
          <w:szCs w:val="32"/>
        </w:rPr>
        <w:br/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хлопці</w:t>
      </w:r>
      <w:r w:rsid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</w:t>
      </w:r>
      <w:r w:rsid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козаки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запрошують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івчат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 </w:t>
      </w:r>
      <w:r w:rsidR="001D25B9"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танцю</w:t>
      </w:r>
      <w:r w:rsidR="001D25B9"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="001D25B9" w:rsidRPr="005A7C4A">
        <w:rPr>
          <w:rFonts w:ascii="Times New Roman" w:hAnsi="Times New Roman" w:cs="Times New Roman"/>
          <w:sz w:val="32"/>
          <w:szCs w:val="32"/>
        </w:rPr>
        <w:br/>
      </w:r>
      <w:r w:rsidR="00CB4DD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Конкурс «Український гопак»</w:t>
      </w:r>
    </w:p>
    <w:p w14:paraId="16A3E86E" w14:textId="77777777" w:rsidR="001D25B9" w:rsidRPr="005877D1" w:rsidRDefault="001D25B9" w:rsidP="001D25B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877D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едуч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а 2</w:t>
      </w:r>
      <w:r w:rsidR="005877D1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.</w:t>
      </w:r>
      <w:r w:rsidRPr="005877D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Є ще сила в козака, що танцює гопака.</w:t>
      </w:r>
    </w:p>
    <w:p w14:paraId="291890C4" w14:textId="77777777" w:rsidR="00693A56" w:rsidRPr="005A7C4A" w:rsidRDefault="00693A56" w:rsidP="00693A5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A7C4A">
        <w:rPr>
          <w:rFonts w:ascii="Times New Roman" w:hAnsi="Times New Roman" w:cs="Times New Roman"/>
          <w:b/>
          <w:sz w:val="32"/>
          <w:szCs w:val="32"/>
          <w:lang w:val="uk-UA"/>
        </w:rPr>
        <w:t>Конкурс для вболівальників</w:t>
      </w:r>
    </w:p>
    <w:p w14:paraId="2E7669A6" w14:textId="77777777" w:rsidR="00693A56" w:rsidRPr="005A7C4A" w:rsidRDefault="00693A56" w:rsidP="00693A56">
      <w:pPr>
        <w:pStyle w:val="a7"/>
        <w:shd w:val="clear" w:color="auto" w:fill="FFFFFF"/>
        <w:spacing w:before="0" w:beforeAutospacing="0" w:after="0" w:afterAutospacing="0" w:line="330" w:lineRule="atLeast"/>
        <w:rPr>
          <w:color w:val="333333"/>
          <w:sz w:val="32"/>
          <w:szCs w:val="32"/>
          <w:lang w:val="uk-UA"/>
        </w:rPr>
      </w:pPr>
      <w:r w:rsidRPr="005877D1">
        <w:rPr>
          <w:b/>
          <w:bCs/>
          <w:color w:val="333333"/>
          <w:sz w:val="32"/>
          <w:szCs w:val="32"/>
          <w:lang w:val="uk-UA"/>
        </w:rPr>
        <w:t>Ведуча</w:t>
      </w:r>
      <w:r w:rsidRPr="005A7C4A">
        <w:rPr>
          <w:b/>
          <w:bCs/>
          <w:color w:val="333333"/>
          <w:sz w:val="32"/>
          <w:szCs w:val="32"/>
          <w:lang w:val="uk-UA"/>
        </w:rPr>
        <w:t xml:space="preserve"> 1.</w:t>
      </w:r>
    </w:p>
    <w:p w14:paraId="0FBFD2DC" w14:textId="77777777" w:rsidR="00693A56" w:rsidRPr="005A7C4A" w:rsidRDefault="00693A56" w:rsidP="00693A5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sz w:val="32"/>
          <w:szCs w:val="32"/>
          <w:lang w:val="uk-UA"/>
        </w:rPr>
      </w:pPr>
      <w:r w:rsidRPr="005877D1">
        <w:rPr>
          <w:sz w:val="32"/>
          <w:szCs w:val="32"/>
          <w:lang w:val="uk-UA"/>
        </w:rPr>
        <w:t>Що означає слово "козак"? (З тюркської - "вільна людина")</w:t>
      </w:r>
      <w:r w:rsidRPr="005A7C4A">
        <w:rPr>
          <w:sz w:val="32"/>
          <w:szCs w:val="32"/>
        </w:rPr>
        <w:t> </w:t>
      </w:r>
    </w:p>
    <w:p w14:paraId="4D08F552" w14:textId="77777777" w:rsidR="00693A56" w:rsidRPr="005A7C4A" w:rsidRDefault="00693A56" w:rsidP="00693A5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sz w:val="32"/>
          <w:szCs w:val="32"/>
        </w:rPr>
      </w:pPr>
      <w:r w:rsidRPr="005877D1">
        <w:rPr>
          <w:sz w:val="32"/>
          <w:szCs w:val="32"/>
          <w:lang w:val="uk-UA"/>
        </w:rPr>
        <w:t>Назвіть перший український твір</w:t>
      </w:r>
      <w:r w:rsidRPr="005A7C4A">
        <w:rPr>
          <w:sz w:val="32"/>
          <w:szCs w:val="32"/>
        </w:rPr>
        <w:t xml:space="preserve">, </w:t>
      </w:r>
      <w:r w:rsidRPr="00C370E2">
        <w:rPr>
          <w:sz w:val="32"/>
          <w:szCs w:val="32"/>
          <w:lang w:val="uk-UA"/>
        </w:rPr>
        <w:t>який</w:t>
      </w:r>
      <w:r w:rsidRPr="005A7C4A">
        <w:rPr>
          <w:sz w:val="32"/>
          <w:szCs w:val="32"/>
        </w:rPr>
        <w:t xml:space="preserve"> </w:t>
      </w:r>
      <w:r w:rsidRPr="00C370E2">
        <w:rPr>
          <w:sz w:val="32"/>
          <w:szCs w:val="32"/>
          <w:lang w:val="uk-UA"/>
        </w:rPr>
        <w:t>перекладено</w:t>
      </w:r>
      <w:r w:rsidRPr="005A7C4A">
        <w:rPr>
          <w:sz w:val="32"/>
          <w:szCs w:val="32"/>
        </w:rPr>
        <w:t xml:space="preserve"> на </w:t>
      </w:r>
      <w:r w:rsidRPr="00C370E2">
        <w:rPr>
          <w:sz w:val="32"/>
          <w:szCs w:val="32"/>
          <w:lang w:val="uk-UA"/>
        </w:rPr>
        <w:t>українську</w:t>
      </w:r>
      <w:r w:rsidRPr="005A7C4A">
        <w:rPr>
          <w:sz w:val="32"/>
          <w:szCs w:val="32"/>
        </w:rPr>
        <w:t xml:space="preserve"> </w:t>
      </w:r>
      <w:r w:rsidRPr="00C370E2">
        <w:rPr>
          <w:sz w:val="32"/>
          <w:szCs w:val="32"/>
          <w:lang w:val="uk-UA"/>
        </w:rPr>
        <w:t>мову</w:t>
      </w:r>
      <w:r w:rsidR="00C370E2">
        <w:rPr>
          <w:sz w:val="32"/>
          <w:szCs w:val="32"/>
        </w:rPr>
        <w:t xml:space="preserve">? ("Лист </w:t>
      </w:r>
      <w:r w:rsidR="00C370E2" w:rsidRPr="00C370E2">
        <w:rPr>
          <w:sz w:val="32"/>
          <w:szCs w:val="32"/>
          <w:lang w:val="uk-UA"/>
        </w:rPr>
        <w:t>турецькому</w:t>
      </w:r>
      <w:r w:rsidR="00C370E2">
        <w:rPr>
          <w:sz w:val="32"/>
          <w:szCs w:val="32"/>
          <w:lang w:val="uk-UA"/>
        </w:rPr>
        <w:t xml:space="preserve"> </w:t>
      </w:r>
      <w:r w:rsidRPr="005A7C4A">
        <w:rPr>
          <w:sz w:val="32"/>
          <w:szCs w:val="32"/>
        </w:rPr>
        <w:t>султану")</w:t>
      </w:r>
    </w:p>
    <w:p w14:paraId="6BB83BDA" w14:textId="77777777" w:rsidR="00693A56" w:rsidRPr="005A7C4A" w:rsidRDefault="00693A56" w:rsidP="00693A5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sz w:val="32"/>
          <w:szCs w:val="32"/>
        </w:rPr>
      </w:pPr>
      <w:r w:rsidRPr="005A7C4A">
        <w:rPr>
          <w:sz w:val="32"/>
          <w:szCs w:val="32"/>
        </w:rPr>
        <w:t xml:space="preserve">Символ </w:t>
      </w:r>
      <w:r w:rsidRPr="00C370E2">
        <w:rPr>
          <w:sz w:val="32"/>
          <w:szCs w:val="32"/>
          <w:lang w:val="uk-UA"/>
        </w:rPr>
        <w:t>влади</w:t>
      </w:r>
      <w:r w:rsidRPr="005A7C4A">
        <w:rPr>
          <w:sz w:val="32"/>
          <w:szCs w:val="32"/>
        </w:rPr>
        <w:t xml:space="preserve"> </w:t>
      </w:r>
      <w:r w:rsidRPr="00C370E2">
        <w:rPr>
          <w:sz w:val="32"/>
          <w:szCs w:val="32"/>
          <w:lang w:val="uk-UA"/>
        </w:rPr>
        <w:t>гетьмана</w:t>
      </w:r>
      <w:r w:rsidRPr="005A7C4A">
        <w:rPr>
          <w:sz w:val="32"/>
          <w:szCs w:val="32"/>
          <w:lang w:val="uk-UA"/>
        </w:rPr>
        <w:t>?</w:t>
      </w:r>
      <w:r w:rsidRPr="005A7C4A">
        <w:rPr>
          <w:sz w:val="32"/>
          <w:szCs w:val="32"/>
        </w:rPr>
        <w:t xml:space="preserve"> (Булава)</w:t>
      </w:r>
    </w:p>
    <w:p w14:paraId="15DD1E12" w14:textId="77777777" w:rsidR="00693A56" w:rsidRPr="005A7C4A" w:rsidRDefault="00693A56" w:rsidP="00693A5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sz w:val="32"/>
          <w:szCs w:val="32"/>
        </w:rPr>
      </w:pPr>
      <w:r w:rsidRPr="005A7C4A">
        <w:rPr>
          <w:sz w:val="32"/>
          <w:szCs w:val="32"/>
        </w:rPr>
        <w:t xml:space="preserve">Як </w:t>
      </w:r>
      <w:r w:rsidRPr="00C370E2">
        <w:rPr>
          <w:sz w:val="32"/>
          <w:szCs w:val="32"/>
          <w:lang w:val="uk-UA"/>
        </w:rPr>
        <w:t>називали</w:t>
      </w:r>
      <w:r w:rsidRPr="005A7C4A">
        <w:rPr>
          <w:sz w:val="32"/>
          <w:szCs w:val="32"/>
        </w:rPr>
        <w:t xml:space="preserve"> </w:t>
      </w:r>
      <w:r w:rsidRPr="00C370E2">
        <w:rPr>
          <w:sz w:val="32"/>
          <w:szCs w:val="32"/>
          <w:lang w:val="uk-UA"/>
        </w:rPr>
        <w:t>козацькі</w:t>
      </w:r>
      <w:r w:rsidRPr="005A7C4A">
        <w:rPr>
          <w:sz w:val="32"/>
          <w:szCs w:val="32"/>
        </w:rPr>
        <w:t xml:space="preserve"> </w:t>
      </w:r>
      <w:r w:rsidRPr="00C370E2">
        <w:rPr>
          <w:sz w:val="32"/>
          <w:szCs w:val="32"/>
          <w:lang w:val="uk-UA"/>
        </w:rPr>
        <w:t>човни</w:t>
      </w:r>
      <w:r w:rsidRPr="005A7C4A">
        <w:rPr>
          <w:sz w:val="32"/>
          <w:szCs w:val="32"/>
        </w:rPr>
        <w:t>? (Чайки)</w:t>
      </w:r>
    </w:p>
    <w:p w14:paraId="5ED76663" w14:textId="77777777" w:rsidR="00693A56" w:rsidRPr="005A7C4A" w:rsidRDefault="00693A56" w:rsidP="00693A5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sz w:val="32"/>
          <w:szCs w:val="32"/>
        </w:rPr>
      </w:pPr>
      <w:r w:rsidRPr="00C370E2">
        <w:rPr>
          <w:sz w:val="32"/>
          <w:szCs w:val="32"/>
          <w:lang w:val="uk-UA"/>
        </w:rPr>
        <w:t>Хто</w:t>
      </w:r>
      <w:r w:rsidRPr="005A7C4A">
        <w:rPr>
          <w:sz w:val="32"/>
          <w:szCs w:val="32"/>
        </w:rPr>
        <w:t xml:space="preserve"> </w:t>
      </w:r>
      <w:r w:rsidRPr="00C370E2">
        <w:rPr>
          <w:sz w:val="32"/>
          <w:szCs w:val="32"/>
          <w:lang w:val="uk-UA"/>
        </w:rPr>
        <w:t>такі</w:t>
      </w:r>
      <w:r w:rsidRPr="005A7C4A">
        <w:rPr>
          <w:sz w:val="32"/>
          <w:szCs w:val="32"/>
        </w:rPr>
        <w:t xml:space="preserve"> "</w:t>
      </w:r>
      <w:r w:rsidRPr="00C370E2">
        <w:rPr>
          <w:sz w:val="32"/>
          <w:szCs w:val="32"/>
          <w:lang w:val="uk-UA"/>
        </w:rPr>
        <w:t>характерники</w:t>
      </w:r>
      <w:r w:rsidRPr="005A7C4A">
        <w:rPr>
          <w:sz w:val="32"/>
          <w:szCs w:val="32"/>
        </w:rPr>
        <w:t>"</w:t>
      </w:r>
      <w:r w:rsidRPr="005A7C4A">
        <w:rPr>
          <w:sz w:val="32"/>
          <w:szCs w:val="32"/>
          <w:lang w:val="uk-UA"/>
        </w:rPr>
        <w:t>?</w:t>
      </w:r>
      <w:r w:rsidRPr="005A7C4A">
        <w:rPr>
          <w:sz w:val="32"/>
          <w:szCs w:val="32"/>
        </w:rPr>
        <w:t xml:space="preserve"> (</w:t>
      </w:r>
      <w:r w:rsidRPr="00C370E2">
        <w:rPr>
          <w:sz w:val="32"/>
          <w:szCs w:val="32"/>
          <w:lang w:val="uk-UA"/>
        </w:rPr>
        <w:t>Ворожбити</w:t>
      </w:r>
      <w:r w:rsidRPr="005A7C4A">
        <w:rPr>
          <w:sz w:val="32"/>
          <w:szCs w:val="32"/>
        </w:rPr>
        <w:t xml:space="preserve">, </w:t>
      </w:r>
      <w:r w:rsidRPr="00C370E2">
        <w:rPr>
          <w:sz w:val="32"/>
          <w:szCs w:val="32"/>
          <w:lang w:val="uk-UA"/>
        </w:rPr>
        <w:t>лікарі</w:t>
      </w:r>
      <w:r w:rsidRPr="005A7C4A">
        <w:rPr>
          <w:sz w:val="32"/>
          <w:szCs w:val="32"/>
        </w:rPr>
        <w:t>)</w:t>
      </w:r>
    </w:p>
    <w:p w14:paraId="087FD99B" w14:textId="77777777" w:rsidR="001319D1" w:rsidRPr="005A7C4A" w:rsidRDefault="00693A56" w:rsidP="00693A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70E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едуч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а 2</w:t>
      </w:r>
      <w:r w:rsidR="005A7C4A" w:rsidRPr="005A7C4A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.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A7C4A">
        <w:rPr>
          <w:rFonts w:ascii="Times New Roman" w:hAnsi="Times New Roman" w:cs="Times New Roman"/>
          <w:sz w:val="32"/>
          <w:szCs w:val="32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lang w:val="uk-UA"/>
        </w:rPr>
        <w:t>Це</w:t>
      </w:r>
      <w:r w:rsidRPr="005A7C4A">
        <w:rPr>
          <w:rFonts w:ascii="Times New Roman" w:hAnsi="Times New Roman" w:cs="Times New Roman"/>
          <w:sz w:val="32"/>
          <w:szCs w:val="32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lang w:val="uk-UA"/>
        </w:rPr>
        <w:t>був</w:t>
      </w:r>
      <w:r w:rsidRPr="005A7C4A">
        <w:rPr>
          <w:rFonts w:ascii="Times New Roman" w:hAnsi="Times New Roman" w:cs="Times New Roman"/>
          <w:sz w:val="32"/>
          <w:szCs w:val="32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lang w:val="uk-UA"/>
        </w:rPr>
        <w:t>останній</w:t>
      </w:r>
      <w:r w:rsidRPr="005A7C4A">
        <w:rPr>
          <w:rFonts w:ascii="Times New Roman" w:hAnsi="Times New Roman" w:cs="Times New Roman"/>
          <w:sz w:val="32"/>
          <w:szCs w:val="32"/>
        </w:rPr>
        <w:t xml:space="preserve"> конкурс наш</w:t>
      </w:r>
      <w:r w:rsidR="005A7C4A" w:rsidRPr="005A7C4A">
        <w:rPr>
          <w:rFonts w:ascii="Times New Roman" w:hAnsi="Times New Roman" w:cs="Times New Roman"/>
          <w:sz w:val="32"/>
          <w:szCs w:val="32"/>
          <w:lang w:val="uk-UA"/>
        </w:rPr>
        <w:t xml:space="preserve">ого свята! </w:t>
      </w:r>
      <w:r w:rsidRPr="005A7C4A">
        <w:rPr>
          <w:rFonts w:ascii="Times New Roman" w:hAnsi="Times New Roman" w:cs="Times New Roman"/>
          <w:sz w:val="32"/>
          <w:szCs w:val="32"/>
        </w:rPr>
        <w:br/>
      </w:r>
    </w:p>
    <w:p w14:paraId="2BCBC988" w14:textId="77777777" w:rsidR="001319D1" w:rsidRPr="005A7C4A" w:rsidRDefault="005A7C4A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70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Ведуч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а 1.</w:t>
      </w:r>
      <w:r w:rsidR="001319D1"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 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ь і настала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хвилююча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ить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Для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голошення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еможців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шої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грам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 </w:t>
      </w:r>
      <w:r w:rsidR="005877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даємо слово </w:t>
      </w:r>
      <w:r w:rsidR="005877D1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в</w:t>
      </w:r>
      <w:r w:rsidR="005877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журі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43FF1F0D" w14:textId="77777777" w:rsidR="001D25B9" w:rsidRPr="005A7C4A" w:rsidRDefault="001D25B9" w:rsidP="001D25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лов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а </w:t>
      </w:r>
      <w:r w:rsidRPr="005A7C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370E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журі</w:t>
      </w:r>
      <w:r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>Я рад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а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ітати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с з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еремогою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Ви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іти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є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нащадками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славних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українських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козаків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Любіть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вою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батьківщину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рідну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неньку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Україну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бережіть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її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,</w:t>
      </w:r>
      <w:r w:rsid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зберігайте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і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римножуйте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е,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що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надбали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аші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радіди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C370E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іти</w:t>
      </w:r>
      <w:r w:rsidRPr="005A7C4A">
        <w:rPr>
          <w:rFonts w:ascii="Times New Roman" w:hAnsi="Times New Roman" w:cs="Times New Roman"/>
          <w:sz w:val="32"/>
          <w:szCs w:val="32"/>
          <w:shd w:val="clear" w:color="auto" w:fill="FFFFFF"/>
        </w:rPr>
        <w:t>, батьки.</w:t>
      </w:r>
    </w:p>
    <w:p w14:paraId="2D571BDA" w14:textId="77777777" w:rsidR="001D25B9" w:rsidRPr="005A7C4A" w:rsidRDefault="001D25B9" w:rsidP="001D25B9">
      <w:pPr>
        <w:rPr>
          <w:rFonts w:ascii="Times New Roman" w:hAnsi="Times New Roman" w:cs="Times New Roman"/>
          <w:sz w:val="32"/>
          <w:szCs w:val="32"/>
        </w:rPr>
      </w:pPr>
    </w:p>
    <w:p w14:paraId="01D443C7" w14:textId="77777777" w:rsidR="001319D1" w:rsidRPr="005A7C4A" w:rsidRDefault="005A7C4A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70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Ведуч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а</w:t>
      </w:r>
      <w:r w:rsidR="005877D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5877D1">
        <w:rPr>
          <w:rFonts w:ascii="Times New Roman" w:eastAsia="Times New Roman" w:hAnsi="Times New Roman" w:cs="Times New Roman"/>
          <w:b/>
          <w:bCs/>
          <w:iCs/>
          <w:sz w:val="32"/>
          <w:szCs w:val="32"/>
          <w:bdr w:val="none" w:sz="0" w:space="0" w:color="auto" w:frame="1"/>
          <w:lang w:val="uk-UA" w:eastAsia="ru-RU"/>
        </w:rPr>
        <w:t>2</w:t>
      </w:r>
      <w:r w:rsidRPr="005A7C4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val="uk-UA" w:eastAsia="ru-RU"/>
        </w:rPr>
        <w:t>.</w:t>
      </w:r>
      <w:r w:rsidR="00C370E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ож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ам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гинут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ів’янут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іти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ебуття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радиціям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шог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оду!</w:t>
      </w:r>
    </w:p>
    <w:p w14:paraId="4738EB01" w14:textId="77777777" w:rsidR="001319D1" w:rsidRPr="005A7C4A" w:rsidRDefault="005A7C4A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70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Ведуч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а</w:t>
      </w:r>
      <w:r w:rsidR="00C370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 xml:space="preserve"> 1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.</w:t>
      </w:r>
      <w:r w:rsidR="00C370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бережем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іднімем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ідродимо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14:paraId="6D9C6AAB" w14:textId="77777777" w:rsidR="001319D1" w:rsidRPr="005A7C4A" w:rsidRDefault="005A7C4A" w:rsidP="00131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</w:t>
      </w:r>
      <w:r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сі учасники</w:t>
      </w:r>
      <w:r w:rsidR="001319D1" w:rsidRPr="005A7C4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разом: 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ва </w:t>
      </w:r>
      <w:r w:rsidR="001319D1" w:rsidRPr="00C370E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країні</w:t>
      </w:r>
      <w:r w:rsidR="001319D1" w:rsidRPr="005A7C4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14:paraId="24B502C8" w14:textId="77777777" w:rsidR="00B117A1" w:rsidRPr="005A7C4A" w:rsidRDefault="001319D1" w:rsidP="001D25B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5A7C4A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 </w:t>
      </w:r>
    </w:p>
    <w:p w14:paraId="4F38726B" w14:textId="77777777" w:rsidR="00B117A1" w:rsidRPr="005A7C4A" w:rsidRDefault="00B117A1" w:rsidP="00B117A1">
      <w:pPr>
        <w:rPr>
          <w:rFonts w:ascii="Times New Roman" w:hAnsi="Times New Roman" w:cs="Times New Roman"/>
          <w:sz w:val="32"/>
          <w:szCs w:val="32"/>
        </w:rPr>
      </w:pPr>
    </w:p>
    <w:p w14:paraId="438A62D0" w14:textId="77777777" w:rsidR="00B117A1" w:rsidRPr="005A7C4A" w:rsidRDefault="00B117A1" w:rsidP="004F02F4">
      <w:pPr>
        <w:pStyle w:val="a7"/>
        <w:shd w:val="clear" w:color="auto" w:fill="FFFFFF"/>
        <w:spacing w:before="0" w:beforeAutospacing="0" w:after="0" w:afterAutospacing="0" w:line="330" w:lineRule="atLeast"/>
        <w:jc w:val="center"/>
        <w:rPr>
          <w:sz w:val="32"/>
          <w:szCs w:val="32"/>
        </w:rPr>
      </w:pPr>
      <w:r w:rsidRPr="005A7C4A">
        <w:rPr>
          <w:sz w:val="32"/>
          <w:szCs w:val="32"/>
        </w:rPr>
        <w:t>(</w:t>
      </w:r>
      <w:r w:rsidRPr="00C370E2">
        <w:rPr>
          <w:sz w:val="32"/>
          <w:szCs w:val="32"/>
          <w:lang w:val="uk-UA"/>
        </w:rPr>
        <w:t>Команди</w:t>
      </w:r>
      <w:r w:rsidRPr="005A7C4A">
        <w:rPr>
          <w:sz w:val="32"/>
          <w:szCs w:val="32"/>
        </w:rPr>
        <w:t xml:space="preserve"> з </w:t>
      </w:r>
      <w:r w:rsidRPr="00C370E2">
        <w:rPr>
          <w:sz w:val="32"/>
          <w:szCs w:val="32"/>
          <w:lang w:val="uk-UA"/>
        </w:rPr>
        <w:t>піснею</w:t>
      </w:r>
      <w:r w:rsidRPr="005A7C4A">
        <w:rPr>
          <w:sz w:val="32"/>
          <w:szCs w:val="32"/>
        </w:rPr>
        <w:t xml:space="preserve"> "Доки буде </w:t>
      </w:r>
      <w:r w:rsidRPr="00C370E2">
        <w:rPr>
          <w:sz w:val="32"/>
          <w:szCs w:val="32"/>
          <w:lang w:val="uk-UA"/>
        </w:rPr>
        <w:t>Україна</w:t>
      </w:r>
      <w:r w:rsidRPr="005A7C4A">
        <w:rPr>
          <w:sz w:val="32"/>
          <w:szCs w:val="32"/>
        </w:rPr>
        <w:t xml:space="preserve">" </w:t>
      </w:r>
      <w:r w:rsidRPr="00C370E2">
        <w:rPr>
          <w:sz w:val="32"/>
          <w:szCs w:val="32"/>
          <w:lang w:val="uk-UA"/>
        </w:rPr>
        <w:t>маршовим</w:t>
      </w:r>
      <w:r w:rsidRPr="005A7C4A">
        <w:rPr>
          <w:sz w:val="32"/>
          <w:szCs w:val="32"/>
        </w:rPr>
        <w:t xml:space="preserve"> </w:t>
      </w:r>
      <w:r w:rsidRPr="00C370E2">
        <w:rPr>
          <w:sz w:val="32"/>
          <w:szCs w:val="32"/>
          <w:lang w:val="uk-UA"/>
        </w:rPr>
        <w:t>кроком</w:t>
      </w:r>
      <w:r w:rsidRPr="005A7C4A">
        <w:rPr>
          <w:sz w:val="32"/>
          <w:szCs w:val="32"/>
        </w:rPr>
        <w:t xml:space="preserve"> </w:t>
      </w:r>
      <w:r w:rsidRPr="00C370E2">
        <w:rPr>
          <w:sz w:val="32"/>
          <w:szCs w:val="32"/>
          <w:lang w:val="uk-UA"/>
        </w:rPr>
        <w:t>виходять</w:t>
      </w:r>
      <w:r w:rsidRPr="005A7C4A">
        <w:rPr>
          <w:sz w:val="32"/>
          <w:szCs w:val="32"/>
        </w:rPr>
        <w:t xml:space="preserve"> з </w:t>
      </w:r>
      <w:r w:rsidRPr="00C370E2">
        <w:rPr>
          <w:sz w:val="32"/>
          <w:szCs w:val="32"/>
          <w:lang w:val="uk-UA"/>
        </w:rPr>
        <w:t>місця</w:t>
      </w:r>
      <w:r w:rsidRPr="005A7C4A">
        <w:rPr>
          <w:sz w:val="32"/>
          <w:szCs w:val="32"/>
        </w:rPr>
        <w:t xml:space="preserve"> </w:t>
      </w:r>
      <w:r w:rsidRPr="00C370E2">
        <w:rPr>
          <w:sz w:val="32"/>
          <w:szCs w:val="32"/>
          <w:lang w:val="uk-UA"/>
        </w:rPr>
        <w:t>проведення</w:t>
      </w:r>
      <w:r w:rsidRPr="005A7C4A">
        <w:rPr>
          <w:sz w:val="32"/>
          <w:szCs w:val="32"/>
        </w:rPr>
        <w:t xml:space="preserve"> </w:t>
      </w:r>
      <w:r w:rsidR="004F02F4">
        <w:rPr>
          <w:sz w:val="32"/>
          <w:szCs w:val="32"/>
          <w:lang w:val="uk-UA"/>
        </w:rPr>
        <w:t>к</w:t>
      </w:r>
      <w:r w:rsidRPr="00C370E2">
        <w:rPr>
          <w:sz w:val="32"/>
          <w:szCs w:val="32"/>
          <w:lang w:val="uk-UA"/>
        </w:rPr>
        <w:t>озацьких</w:t>
      </w:r>
      <w:r w:rsidRPr="005A7C4A">
        <w:rPr>
          <w:sz w:val="32"/>
          <w:szCs w:val="32"/>
        </w:rPr>
        <w:t xml:space="preserve"> забав)</w:t>
      </w:r>
    </w:p>
    <w:p w14:paraId="2EFDADA4" w14:textId="77777777" w:rsidR="00B117A1" w:rsidRPr="005A7C4A" w:rsidRDefault="00B117A1" w:rsidP="00B117A1">
      <w:pPr>
        <w:rPr>
          <w:rFonts w:ascii="Times New Roman" w:hAnsi="Times New Roman" w:cs="Times New Roman"/>
          <w:sz w:val="32"/>
          <w:szCs w:val="32"/>
        </w:rPr>
      </w:pPr>
    </w:p>
    <w:sectPr w:rsidR="00B117A1" w:rsidRPr="005A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437C8" w14:textId="77777777" w:rsidR="00F50CBA" w:rsidRDefault="00F50CBA" w:rsidP="00B117A1">
      <w:pPr>
        <w:spacing w:after="0" w:line="240" w:lineRule="auto"/>
      </w:pPr>
      <w:r>
        <w:separator/>
      </w:r>
    </w:p>
  </w:endnote>
  <w:endnote w:type="continuationSeparator" w:id="0">
    <w:p w14:paraId="48593F3A" w14:textId="77777777" w:rsidR="00F50CBA" w:rsidRDefault="00F50CBA" w:rsidP="00B1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46F4D" w14:textId="77777777" w:rsidR="00F50CBA" w:rsidRDefault="00F50CBA" w:rsidP="00B117A1">
      <w:pPr>
        <w:spacing w:after="0" w:line="240" w:lineRule="auto"/>
      </w:pPr>
      <w:r>
        <w:separator/>
      </w:r>
    </w:p>
  </w:footnote>
  <w:footnote w:type="continuationSeparator" w:id="0">
    <w:p w14:paraId="0F84BEFD" w14:textId="77777777" w:rsidR="00F50CBA" w:rsidRDefault="00F50CBA" w:rsidP="00B1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3E69"/>
    <w:multiLevelType w:val="hybridMultilevel"/>
    <w:tmpl w:val="6DC4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0E6"/>
    <w:multiLevelType w:val="hybridMultilevel"/>
    <w:tmpl w:val="4F0009E4"/>
    <w:lvl w:ilvl="0" w:tplc="0419000F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C1B0B37"/>
    <w:multiLevelType w:val="hybridMultilevel"/>
    <w:tmpl w:val="CB32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8C0"/>
    <w:multiLevelType w:val="multilevel"/>
    <w:tmpl w:val="DBBA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E7FD5"/>
    <w:multiLevelType w:val="hybridMultilevel"/>
    <w:tmpl w:val="DA2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92278">
    <w:abstractNumId w:val="3"/>
  </w:num>
  <w:num w:numId="2" w16cid:durableId="1780180515">
    <w:abstractNumId w:val="2"/>
  </w:num>
  <w:num w:numId="3" w16cid:durableId="363364216">
    <w:abstractNumId w:val="4"/>
  </w:num>
  <w:num w:numId="4" w16cid:durableId="29460456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3170062">
    <w:abstractNumId w:val="1"/>
  </w:num>
  <w:num w:numId="6" w16cid:durableId="134640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9D1"/>
    <w:rsid w:val="000F0F3D"/>
    <w:rsid w:val="00113863"/>
    <w:rsid w:val="001319D1"/>
    <w:rsid w:val="001D25B9"/>
    <w:rsid w:val="00264A11"/>
    <w:rsid w:val="002E0B6D"/>
    <w:rsid w:val="003C7DA5"/>
    <w:rsid w:val="003D612B"/>
    <w:rsid w:val="00454454"/>
    <w:rsid w:val="004F02F4"/>
    <w:rsid w:val="0051141C"/>
    <w:rsid w:val="005877D1"/>
    <w:rsid w:val="005A7C4A"/>
    <w:rsid w:val="00693A56"/>
    <w:rsid w:val="00702AB2"/>
    <w:rsid w:val="0079245F"/>
    <w:rsid w:val="00891D95"/>
    <w:rsid w:val="00906D36"/>
    <w:rsid w:val="00923667"/>
    <w:rsid w:val="0094022D"/>
    <w:rsid w:val="00945328"/>
    <w:rsid w:val="009732D7"/>
    <w:rsid w:val="009E2C10"/>
    <w:rsid w:val="00A01699"/>
    <w:rsid w:val="00A40B68"/>
    <w:rsid w:val="00A64230"/>
    <w:rsid w:val="00A94F0E"/>
    <w:rsid w:val="00B117A1"/>
    <w:rsid w:val="00B223BD"/>
    <w:rsid w:val="00B82186"/>
    <w:rsid w:val="00BE4C3E"/>
    <w:rsid w:val="00BF73AD"/>
    <w:rsid w:val="00C370E2"/>
    <w:rsid w:val="00C93D7D"/>
    <w:rsid w:val="00CB4DD4"/>
    <w:rsid w:val="00D52344"/>
    <w:rsid w:val="00D810EF"/>
    <w:rsid w:val="00E3256C"/>
    <w:rsid w:val="00F50CBA"/>
    <w:rsid w:val="00F95090"/>
    <w:rsid w:val="00F96703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F165"/>
  <w15:docId w15:val="{23E3383B-3A58-4E79-86B4-0B6B48C9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7A1"/>
  </w:style>
  <w:style w:type="paragraph" w:styleId="a5">
    <w:name w:val="footer"/>
    <w:basedOn w:val="a"/>
    <w:link w:val="a6"/>
    <w:uiPriority w:val="99"/>
    <w:unhideWhenUsed/>
    <w:rsid w:val="00B1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7A1"/>
  </w:style>
  <w:style w:type="paragraph" w:styleId="a7">
    <w:name w:val="Normal (Web)"/>
    <w:basedOn w:val="a"/>
    <w:uiPriority w:val="99"/>
    <w:semiHidden/>
    <w:unhideWhenUsed/>
    <w:rsid w:val="00B1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4230"/>
    <w:rPr>
      <w:b/>
      <w:bCs/>
    </w:rPr>
  </w:style>
  <w:style w:type="character" w:styleId="a9">
    <w:name w:val="Emphasis"/>
    <w:basedOn w:val="a0"/>
    <w:uiPriority w:val="20"/>
    <w:qFormat/>
    <w:rsid w:val="00A64230"/>
    <w:rPr>
      <w:i/>
      <w:iCs/>
    </w:rPr>
  </w:style>
  <w:style w:type="paragraph" w:styleId="aa">
    <w:name w:val="List Paragraph"/>
    <w:basedOn w:val="a"/>
    <w:uiPriority w:val="34"/>
    <w:qFormat/>
    <w:rsid w:val="00BF7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1B27-2B90-477A-98A6-2E0FD433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ПЛОХОЦКАЯ</cp:lastModifiedBy>
  <cp:revision>2</cp:revision>
  <dcterms:created xsi:type="dcterms:W3CDTF">2025-10-03T12:12:00Z</dcterms:created>
  <dcterms:modified xsi:type="dcterms:W3CDTF">2025-10-03T12:12:00Z</dcterms:modified>
</cp:coreProperties>
</file>